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FC980" w14:textId="09C0E9F9" w:rsidR="00545F06" w:rsidRDefault="00545F06" w:rsidP="00545F06">
      <w:pPr>
        <w:pStyle w:val="Cmsor1"/>
      </w:pPr>
      <w:r>
        <w:t>Adatbázis terv</w:t>
      </w:r>
    </w:p>
    <w:p w14:paraId="1172430F" w14:textId="454F80DF" w:rsidR="002F0546" w:rsidRPr="005144E0" w:rsidRDefault="002F0546" w:rsidP="000A6DAB">
      <w:proofErr w:type="spellStart"/>
      <w:r w:rsidRPr="005144E0">
        <w:t>Players</w:t>
      </w:r>
      <w:proofErr w:type="spellEnd"/>
      <w:r w:rsidRPr="005144E0">
        <w:t xml:space="preserve"> (</w:t>
      </w:r>
      <w:proofErr w:type="spellStart"/>
      <w:r w:rsidRPr="005144E0">
        <w:t>player_id</w:t>
      </w:r>
      <w:proofErr w:type="spellEnd"/>
      <w:r w:rsidRPr="005144E0">
        <w:t xml:space="preserve">, </w:t>
      </w:r>
      <w:proofErr w:type="spellStart"/>
      <w:r w:rsidRPr="005144E0">
        <w:t>player_name</w:t>
      </w:r>
      <w:proofErr w:type="spellEnd"/>
      <w:r w:rsidRPr="005144E0">
        <w:t xml:space="preserve">, email, </w:t>
      </w:r>
      <w:proofErr w:type="spellStart"/>
      <w:r w:rsidRPr="005144E0">
        <w:t>password</w:t>
      </w:r>
      <w:proofErr w:type="spellEnd"/>
      <w:r w:rsidRPr="005144E0">
        <w:t xml:space="preserve">, </w:t>
      </w:r>
      <w:proofErr w:type="spellStart"/>
      <w:r w:rsidRPr="005144E0">
        <w:t>city_id</w:t>
      </w:r>
      <w:proofErr w:type="spellEnd"/>
      <w:r w:rsidRPr="005144E0">
        <w:t xml:space="preserve">, </w:t>
      </w:r>
      <w:proofErr w:type="spellStart"/>
      <w:r w:rsidRPr="005144E0">
        <w:t>i</w:t>
      </w:r>
      <w:r w:rsidR="009378A7">
        <w:t>tem</w:t>
      </w:r>
      <w:r w:rsidR="006719D3">
        <w:t>_id</w:t>
      </w:r>
      <w:proofErr w:type="spellEnd"/>
      <w:r w:rsidR="009378A7">
        <w:t>,</w:t>
      </w:r>
      <w:r w:rsidRPr="005144E0">
        <w:t xml:space="preserve"> HP</w:t>
      </w:r>
      <w:r w:rsidR="00ED40BC">
        <w:t xml:space="preserve">, </w:t>
      </w:r>
      <w:proofErr w:type="spellStart"/>
      <w:r w:rsidR="0025276B">
        <w:t>stone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wood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coal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iron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wheat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fish</w:t>
      </w:r>
      <w:r w:rsidR="00ED40BC">
        <w:t>_count</w:t>
      </w:r>
      <w:proofErr w:type="spellEnd"/>
      <w:r w:rsidR="00ED40BC">
        <w:t xml:space="preserve">, </w:t>
      </w:r>
      <w:proofErr w:type="spellStart"/>
      <w:r w:rsidR="0025276B">
        <w:t>money</w:t>
      </w:r>
      <w:r w:rsidR="00ED40BC">
        <w:t>_count</w:t>
      </w:r>
      <w:proofErr w:type="spellEnd"/>
      <w:r w:rsidRPr="005144E0">
        <w:t>)</w:t>
      </w:r>
    </w:p>
    <w:p w14:paraId="67834B92" w14:textId="77777777" w:rsidR="002F0546" w:rsidRPr="005144E0" w:rsidRDefault="002F0546" w:rsidP="000A6DAB">
      <w:proofErr w:type="spellStart"/>
      <w:r w:rsidRPr="005144E0">
        <w:t>Cities</w:t>
      </w:r>
      <w:proofErr w:type="spellEnd"/>
      <w:r w:rsidRPr="005144E0">
        <w:t xml:space="preserve"> (</w:t>
      </w:r>
      <w:proofErr w:type="spellStart"/>
      <w:r w:rsidRPr="005144E0">
        <w:t>city_id</w:t>
      </w:r>
      <w:proofErr w:type="spellEnd"/>
      <w:r w:rsidRPr="005144E0">
        <w:t xml:space="preserve">, </w:t>
      </w:r>
      <w:proofErr w:type="spellStart"/>
      <w:r w:rsidRPr="005144E0">
        <w:t>city_name</w:t>
      </w:r>
      <w:proofErr w:type="spellEnd"/>
      <w:r w:rsidRPr="005144E0">
        <w:t xml:space="preserve">, </w:t>
      </w:r>
      <w:proofErr w:type="spellStart"/>
      <w:r w:rsidRPr="005144E0">
        <w:t>population</w:t>
      </w:r>
      <w:proofErr w:type="spellEnd"/>
      <w:r w:rsidRPr="005144E0">
        <w:t>)</w:t>
      </w:r>
    </w:p>
    <w:p w14:paraId="32F717ED" w14:textId="5E571D27" w:rsidR="002F0546" w:rsidRPr="005144E0" w:rsidRDefault="002F0546" w:rsidP="000A6DAB">
      <w:proofErr w:type="spellStart"/>
      <w:r w:rsidRPr="005144E0">
        <w:t>Residents</w:t>
      </w:r>
      <w:proofErr w:type="spellEnd"/>
      <w:r w:rsidRPr="005144E0">
        <w:t xml:space="preserve"> (</w:t>
      </w:r>
      <w:proofErr w:type="spellStart"/>
      <w:r w:rsidRPr="005144E0">
        <w:t>npc_id</w:t>
      </w:r>
      <w:proofErr w:type="spellEnd"/>
      <w:r w:rsidRPr="005144E0">
        <w:t xml:space="preserve">, </w:t>
      </w:r>
      <w:proofErr w:type="spellStart"/>
      <w:r w:rsidRPr="005144E0">
        <w:t>npc_name</w:t>
      </w:r>
      <w:proofErr w:type="spellEnd"/>
      <w:r w:rsidRPr="005144E0">
        <w:t xml:space="preserve">, </w:t>
      </w:r>
      <w:proofErr w:type="spellStart"/>
      <w:r w:rsidRPr="005144E0">
        <w:t>building_id</w:t>
      </w:r>
      <w:proofErr w:type="spellEnd"/>
      <w:r w:rsidRPr="005144E0">
        <w:t xml:space="preserve">, </w:t>
      </w:r>
      <w:proofErr w:type="spellStart"/>
      <w:r w:rsidRPr="005144E0">
        <w:t>job_name</w:t>
      </w:r>
      <w:proofErr w:type="spellEnd"/>
      <w:r w:rsidR="00F97FE2">
        <w:t xml:space="preserve">, </w:t>
      </w:r>
      <w:proofErr w:type="spellStart"/>
      <w:r w:rsidR="00F97FE2">
        <w:t>job_id</w:t>
      </w:r>
      <w:proofErr w:type="spellEnd"/>
      <w:r w:rsidRPr="005144E0">
        <w:t xml:space="preserve">, </w:t>
      </w:r>
      <w:proofErr w:type="spellStart"/>
      <w:r w:rsidRPr="005144E0">
        <w:t>quest_id</w:t>
      </w:r>
      <w:proofErr w:type="spellEnd"/>
      <w:r w:rsidRPr="005144E0">
        <w:t>)</w:t>
      </w:r>
    </w:p>
    <w:p w14:paraId="4C5DAA8D" w14:textId="6EB00699" w:rsidR="002F0546" w:rsidRPr="005144E0" w:rsidRDefault="002F0546" w:rsidP="000A6DAB">
      <w:proofErr w:type="spellStart"/>
      <w:r w:rsidRPr="005144E0">
        <w:t>Buildings</w:t>
      </w:r>
      <w:proofErr w:type="spellEnd"/>
      <w:r w:rsidRPr="005144E0">
        <w:t xml:space="preserve"> (</w:t>
      </w:r>
      <w:proofErr w:type="spellStart"/>
      <w:r w:rsidRPr="005144E0">
        <w:t>building_id</w:t>
      </w:r>
      <w:proofErr w:type="spellEnd"/>
      <w:r w:rsidRPr="005144E0">
        <w:t xml:space="preserve">, </w:t>
      </w:r>
      <w:proofErr w:type="spellStart"/>
      <w:r w:rsidRPr="005144E0">
        <w:t>building_name</w:t>
      </w:r>
      <w:proofErr w:type="spellEnd"/>
      <w:r w:rsidRPr="005144E0">
        <w:t xml:space="preserve">, </w:t>
      </w:r>
      <w:proofErr w:type="spellStart"/>
      <w:r w:rsidRPr="005144E0">
        <w:t>level</w:t>
      </w:r>
      <w:proofErr w:type="spellEnd"/>
      <w:r w:rsidRPr="005144E0">
        <w:t xml:space="preserve">, </w:t>
      </w:r>
      <w:proofErr w:type="spellStart"/>
      <w:r w:rsidRPr="005144E0">
        <w:t>type</w:t>
      </w:r>
      <w:proofErr w:type="spellEnd"/>
      <w:r w:rsidR="002E72B5">
        <w:t xml:space="preserve">, </w:t>
      </w:r>
      <w:proofErr w:type="spellStart"/>
      <w:r w:rsidR="002E72B5">
        <w:t>city_id</w:t>
      </w:r>
      <w:proofErr w:type="spellEnd"/>
      <w:r w:rsidRPr="005144E0">
        <w:t>)</w:t>
      </w:r>
    </w:p>
    <w:p w14:paraId="4064B9B1" w14:textId="2FA94F1F" w:rsidR="002F0546" w:rsidRPr="00C51A6D" w:rsidRDefault="002F0546" w:rsidP="000A6DAB">
      <w:pPr>
        <w:rPr>
          <w:color w:val="FF0000"/>
        </w:rPr>
      </w:pPr>
      <w:r w:rsidRPr="00C51A6D">
        <w:rPr>
          <w:color w:val="FF0000"/>
        </w:rPr>
        <w:t>Market (</w:t>
      </w:r>
      <w:proofErr w:type="spellStart"/>
      <w:r w:rsidRPr="00C51A6D">
        <w:rPr>
          <w:color w:val="FF0000"/>
        </w:rPr>
        <w:t>off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layer_id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material_name</w:t>
      </w:r>
      <w:proofErr w:type="spellEnd"/>
      <w:r w:rsidRPr="00C51A6D">
        <w:rPr>
          <w:color w:val="FF0000"/>
        </w:rPr>
        <w:t xml:space="preserve">, </w:t>
      </w:r>
      <w:proofErr w:type="spellStart"/>
      <w:r w:rsidRPr="00C51A6D">
        <w:rPr>
          <w:color w:val="FF0000"/>
        </w:rPr>
        <w:t>priceMaterial_name</w:t>
      </w:r>
      <w:proofErr w:type="spellEnd"/>
      <w:r w:rsidRPr="00C51A6D">
        <w:rPr>
          <w:color w:val="FF0000"/>
        </w:rPr>
        <w:t>)</w:t>
      </w:r>
    </w:p>
    <w:p w14:paraId="7334864D" w14:textId="77777777" w:rsidR="002F0546" w:rsidRPr="005144E0" w:rsidRDefault="002F0546" w:rsidP="000A6DAB">
      <w:proofErr w:type="spellStart"/>
      <w:r w:rsidRPr="005144E0">
        <w:t>Quest</w:t>
      </w:r>
      <w:proofErr w:type="spellEnd"/>
      <w:r w:rsidRPr="005144E0">
        <w:t xml:space="preserve"> (</w:t>
      </w:r>
      <w:proofErr w:type="spellStart"/>
      <w:r w:rsidRPr="005144E0">
        <w:t>quest_id</w:t>
      </w:r>
      <w:proofErr w:type="spellEnd"/>
      <w:r w:rsidRPr="005144E0">
        <w:t xml:space="preserve">, </w:t>
      </w:r>
      <w:proofErr w:type="spellStart"/>
      <w:r w:rsidRPr="005144E0">
        <w:t>quest_name</w:t>
      </w:r>
      <w:proofErr w:type="spellEnd"/>
      <w:r w:rsidRPr="005144E0">
        <w:t xml:space="preserve">, </w:t>
      </w:r>
      <w:proofErr w:type="spellStart"/>
      <w:r w:rsidRPr="005144E0">
        <w:t>description</w:t>
      </w:r>
      <w:proofErr w:type="spellEnd"/>
      <w:r w:rsidRPr="005144E0">
        <w:t>)</w:t>
      </w:r>
    </w:p>
    <w:p w14:paraId="4111315B" w14:textId="2ADD8FAF" w:rsidR="002F0546" w:rsidRDefault="002F0546" w:rsidP="000A6DAB">
      <w:proofErr w:type="spellStart"/>
      <w:r w:rsidRPr="005144E0">
        <w:t>QuestImprovement</w:t>
      </w:r>
      <w:proofErr w:type="spellEnd"/>
      <w:r w:rsidRPr="005144E0">
        <w:t xml:space="preserve"> (</w:t>
      </w:r>
      <w:proofErr w:type="spellStart"/>
      <w:r w:rsidRPr="005144E0">
        <w:t>quest_id</w:t>
      </w:r>
      <w:proofErr w:type="spellEnd"/>
      <w:r w:rsidRPr="005144E0">
        <w:t xml:space="preserve">, </w:t>
      </w:r>
      <w:proofErr w:type="spellStart"/>
      <w:r w:rsidRPr="005144E0">
        <w:t>player_id</w:t>
      </w:r>
      <w:proofErr w:type="spellEnd"/>
      <w:r w:rsidRPr="005144E0">
        <w:t xml:space="preserve">, </w:t>
      </w:r>
      <w:proofErr w:type="spellStart"/>
      <w:r w:rsidRPr="005144E0">
        <w:t>IsCompleted</w:t>
      </w:r>
      <w:proofErr w:type="spellEnd"/>
      <w:r w:rsidRPr="005144E0">
        <w:t>)</w:t>
      </w:r>
    </w:p>
    <w:p w14:paraId="2DB1E3C8" w14:textId="5F1061F5" w:rsidR="00A50CEB" w:rsidRDefault="006719D3" w:rsidP="000A6DAB">
      <w:proofErr w:type="spellStart"/>
      <w:r>
        <w:t>I</w:t>
      </w:r>
      <w:r w:rsidR="00A50CEB">
        <w:t>tem</w:t>
      </w:r>
      <w:proofErr w:type="spellEnd"/>
      <w:r>
        <w:t xml:space="preserve"> (</w:t>
      </w:r>
      <w:proofErr w:type="spellStart"/>
      <w:r w:rsidR="00ED40BC">
        <w:t>i</w:t>
      </w:r>
      <w:r w:rsidR="00A50CEB">
        <w:t>tem</w:t>
      </w:r>
      <w:r w:rsidR="00ED40BC">
        <w:t>_id</w:t>
      </w:r>
      <w:proofErr w:type="spellEnd"/>
      <w:r>
        <w:t>,</w:t>
      </w:r>
      <w:r w:rsidR="009378A7">
        <w:t xml:space="preserve"> </w:t>
      </w:r>
      <w:proofErr w:type="spellStart"/>
      <w:r w:rsidR="009378A7">
        <w:t>itemLevel_id</w:t>
      </w:r>
      <w:proofErr w:type="spellEnd"/>
      <w:r>
        <w:t>)</w:t>
      </w:r>
    </w:p>
    <w:p w14:paraId="1022532A" w14:textId="3F03AF97" w:rsidR="009378A7" w:rsidRDefault="009378A7" w:rsidP="000A6DAB">
      <w:proofErr w:type="spellStart"/>
      <w:r>
        <w:t>IitemLevel</w:t>
      </w:r>
      <w:proofErr w:type="spellEnd"/>
      <w:r>
        <w:t xml:space="preserve"> (</w:t>
      </w:r>
      <w:proofErr w:type="spellStart"/>
      <w:r>
        <w:t>item_attack</w:t>
      </w:r>
      <w:proofErr w:type="spellEnd"/>
      <w:r>
        <w:t xml:space="preserve">, </w:t>
      </w:r>
      <w:proofErr w:type="spellStart"/>
      <w:r>
        <w:t>item_level</w:t>
      </w:r>
      <w:proofErr w:type="spellEnd"/>
      <w:r>
        <w:t xml:space="preserve">, </w:t>
      </w:r>
      <w:proofErr w:type="spellStart"/>
      <w:r>
        <w:t>itemlevel_id</w:t>
      </w:r>
      <w:proofErr w:type="spellEnd"/>
      <w:r>
        <w:t>)</w:t>
      </w:r>
    </w:p>
    <w:p w14:paraId="53FEEDDC" w14:textId="770E7466" w:rsidR="00545F06" w:rsidRPr="005144E0" w:rsidRDefault="00545F06" w:rsidP="00545F06">
      <w:pPr>
        <w:pStyle w:val="Cmsor1"/>
      </w:pPr>
      <w:r>
        <w:t>Játék mechanikáj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29"/>
        <w:gridCol w:w="2083"/>
        <w:gridCol w:w="2228"/>
        <w:gridCol w:w="4150"/>
      </w:tblGrid>
      <w:tr w:rsidR="006719D3" w:rsidRPr="005144E0" w14:paraId="33D44140" w14:textId="77777777" w:rsidTr="00BB4067">
        <w:tc>
          <w:tcPr>
            <w:tcW w:w="664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1964F148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lapanyagok (</w:t>
            </w: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Itemek</w:t>
            </w:r>
            <w:proofErr w:type="spellEnd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)</w:t>
            </w:r>
          </w:p>
        </w:tc>
        <w:tc>
          <w:tcPr>
            <w:tcW w:w="4150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  <w:shd w:val="clear" w:color="auto" w:fill="A2845C"/>
            <w:vAlign w:val="center"/>
          </w:tcPr>
          <w:p w14:paraId="508906BC" w14:textId="7E2691A9" w:rsidR="006719D3" w:rsidRPr="00AD3204" w:rsidRDefault="00984B69" w:rsidP="00BB4067">
            <w:pPr>
              <w:rPr>
                <w:rFonts w:cs="Times New Roman"/>
                <w:b/>
                <w:bCs/>
                <w:szCs w:val="24"/>
              </w:rPr>
            </w:pPr>
            <w:proofErr w:type="spellStart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>Player</w:t>
            </w:r>
            <w:proofErr w:type="spellEnd"/>
            <w:r w:rsidRPr="00984B69">
              <w:rPr>
                <w:rFonts w:cs="Times New Roman"/>
                <w:b/>
                <w:bCs/>
                <w:color w:val="FFFFFF" w:themeColor="background1"/>
                <w:szCs w:val="24"/>
              </w:rPr>
              <w:t xml:space="preserve"> munkák</w:t>
            </w:r>
          </w:p>
        </w:tc>
      </w:tr>
      <w:tr w:rsidR="006719D3" w:rsidRPr="005144E0" w14:paraId="7FCBAA08" w14:textId="77777777" w:rsidTr="00BB4067">
        <w:tc>
          <w:tcPr>
            <w:tcW w:w="2329" w:type="dxa"/>
            <w:tcBorders>
              <w:top w:val="single" w:sz="12" w:space="0" w:color="FFFFFF" w:themeColor="background1"/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70D7FDC1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Szerzsámok</w:t>
            </w:r>
            <w:proofErr w:type="spellEnd"/>
          </w:p>
        </w:tc>
        <w:tc>
          <w:tcPr>
            <w:tcW w:w="208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292EB639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proofErr w:type="spellStart"/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Armor</w:t>
            </w:r>
            <w:proofErr w:type="spellEnd"/>
          </w:p>
        </w:tc>
        <w:tc>
          <w:tcPr>
            <w:tcW w:w="222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  <w:shd w:val="clear" w:color="auto" w:fill="A2845C"/>
            <w:vAlign w:val="center"/>
          </w:tcPr>
          <w:p w14:paraId="00116BC6" w14:textId="77777777" w:rsidR="006719D3" w:rsidRPr="00AD3204" w:rsidRDefault="006719D3" w:rsidP="00BB4067">
            <w:pPr>
              <w:rPr>
                <w:rFonts w:cs="Times New Roman"/>
                <w:b/>
                <w:bCs/>
                <w:color w:val="FFFFFF" w:themeColor="background1"/>
                <w:szCs w:val="24"/>
              </w:rPr>
            </w:pPr>
            <w:r w:rsidRPr="00AD3204">
              <w:rPr>
                <w:rFonts w:cs="Times New Roman"/>
                <w:b/>
                <w:bCs/>
                <w:color w:val="FFFFFF" w:themeColor="background1"/>
                <w:szCs w:val="24"/>
              </w:rPr>
              <w:t>Nyersanyagok</w:t>
            </w:r>
          </w:p>
        </w:tc>
        <w:tc>
          <w:tcPr>
            <w:tcW w:w="4150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  <w:vAlign w:val="center"/>
          </w:tcPr>
          <w:p w14:paraId="37602DD9" w14:textId="77777777" w:rsidR="006719D3" w:rsidRPr="007B1457" w:rsidRDefault="006719D3" w:rsidP="00BB4067">
            <w:pPr>
              <w:rPr>
                <w:rFonts w:cs="Times New Roman"/>
                <w:szCs w:val="24"/>
              </w:rPr>
            </w:pPr>
          </w:p>
        </w:tc>
      </w:tr>
      <w:tr w:rsidR="006719D3" w:rsidRPr="005144E0" w14:paraId="516102EC" w14:textId="77777777" w:rsidTr="00BB4067">
        <w:tc>
          <w:tcPr>
            <w:tcW w:w="232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FD7BE8" w14:textId="45F9F21D" w:rsidR="006719D3" w:rsidRPr="00506EAB" w:rsidRDefault="006719D3" w:rsidP="00BB4067">
            <w:pPr>
              <w:pStyle w:val="Listaszerbekezds"/>
              <w:numPr>
                <w:ilvl w:val="0"/>
                <w:numId w:val="3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ard</w:t>
            </w:r>
          </w:p>
        </w:tc>
        <w:tc>
          <w:tcPr>
            <w:tcW w:w="20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8C0A4B" w14:textId="4776BEBF" w:rsidR="006719D3" w:rsidRPr="004A6979" w:rsidRDefault="006719D3" w:rsidP="00BB4067">
            <w:pPr>
              <w:rPr>
                <w:rFonts w:cs="Times New Roman"/>
                <w:szCs w:val="24"/>
              </w:rPr>
            </w:pPr>
          </w:p>
        </w:tc>
        <w:tc>
          <w:tcPr>
            <w:tcW w:w="22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73B3B1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Kő</w:t>
            </w:r>
          </w:p>
          <w:p w14:paraId="55C15BF9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Fa</w:t>
            </w:r>
          </w:p>
          <w:p w14:paraId="75F25504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Szén</w:t>
            </w:r>
          </w:p>
          <w:p w14:paraId="6CB47A6E" w14:textId="77777777" w:rsidR="006719D3" w:rsidRDefault="006719D3" w:rsidP="006719D3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as</w:t>
            </w:r>
          </w:p>
          <w:p w14:paraId="3F0A1070" w14:textId="77777777" w:rsidR="006719D3" w:rsidRDefault="006719D3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úza</w:t>
            </w:r>
          </w:p>
          <w:p w14:paraId="53064E5E" w14:textId="77777777" w:rsidR="00F220A6" w:rsidRDefault="00F220A6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hal</w:t>
            </w:r>
          </w:p>
          <w:p w14:paraId="7852ED56" w14:textId="391F59EA" w:rsidR="00984B69" w:rsidRPr="00F220A6" w:rsidRDefault="00984B69" w:rsidP="00F220A6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pénz</w:t>
            </w:r>
          </w:p>
        </w:tc>
        <w:tc>
          <w:tcPr>
            <w:tcW w:w="4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4E1EE0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fát vágni</w:t>
            </w:r>
          </w:p>
          <w:p w14:paraId="3A11507F" w14:textId="77777777" w:rsidR="00984B69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bányászni</w:t>
            </w:r>
          </w:p>
          <w:p w14:paraId="40BAF6A8" w14:textId="77777777" w:rsidR="00F220A6" w:rsidRPr="00984B69" w:rsidRDefault="00F220A6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r w:rsidRPr="00984B69">
              <w:rPr>
                <w:rFonts w:cs="Times New Roman"/>
                <w:szCs w:val="24"/>
              </w:rPr>
              <w:t>horgászni</w:t>
            </w:r>
          </w:p>
          <w:p w14:paraId="2F32F801" w14:textId="6412E18A" w:rsidR="00984B69" w:rsidRPr="00984B69" w:rsidRDefault="00984B69" w:rsidP="00984B69">
            <w:pPr>
              <w:pStyle w:val="Listaszerbekezds"/>
              <w:numPr>
                <w:ilvl w:val="0"/>
                <w:numId w:val="4"/>
              </w:numPr>
              <w:rPr>
                <w:rFonts w:cs="Times New Roman"/>
                <w:szCs w:val="24"/>
              </w:rPr>
            </w:pPr>
            <w:proofErr w:type="spellStart"/>
            <w:r>
              <w:rPr>
                <w:rFonts w:cs="Times New Roman"/>
                <w:szCs w:val="24"/>
              </w:rPr>
              <w:t>farmolás</w:t>
            </w:r>
            <w:proofErr w:type="spellEnd"/>
          </w:p>
        </w:tc>
      </w:tr>
    </w:tbl>
    <w:p w14:paraId="7AB1636F" w14:textId="0240A167" w:rsidR="00984B69" w:rsidRDefault="00984B69"/>
    <w:p w14:paraId="047C8B38" w14:textId="03EA4ADF" w:rsidR="00984B69" w:rsidRDefault="00984B69">
      <w:r>
        <w:t xml:space="preserve">mi fogjuk adni a fő </w:t>
      </w:r>
      <w:proofErr w:type="spellStart"/>
      <w:r>
        <w:t>küldiket</w:t>
      </w:r>
      <w:proofErr w:type="spellEnd"/>
    </w:p>
    <w:p w14:paraId="3F0F7372" w14:textId="229635E0" w:rsidR="00984B69" w:rsidRDefault="00984B69">
      <w:r>
        <w:t xml:space="preserve">random </w:t>
      </w:r>
      <w:proofErr w:type="spellStart"/>
      <w:r>
        <w:t>npc</w:t>
      </w:r>
      <w:proofErr w:type="spellEnd"/>
      <w:r>
        <w:t xml:space="preserve">-k fognak adni egyszerű </w:t>
      </w:r>
      <w:proofErr w:type="spellStart"/>
      <w:r>
        <w:t>küldiket</w:t>
      </w:r>
      <w:proofErr w:type="spellEnd"/>
      <w:r>
        <w:t xml:space="preserve"> (</w:t>
      </w:r>
      <w:proofErr w:type="gramStart"/>
      <w:r>
        <w:t>fa vágás</w:t>
      </w:r>
      <w:proofErr w:type="gramEnd"/>
      <w:r>
        <w:t xml:space="preserve">, bányászás, </w:t>
      </w:r>
      <w:proofErr w:type="spellStart"/>
      <w:r>
        <w:t>horgászás</w:t>
      </w:r>
      <w:proofErr w:type="spellEnd"/>
      <w:r>
        <w:t xml:space="preserve">, </w:t>
      </w:r>
      <w:proofErr w:type="spellStart"/>
      <w:r>
        <w:t>farmolás</w:t>
      </w:r>
      <w:proofErr w:type="spellEnd"/>
      <w:r>
        <w:t>) --</w:t>
      </w:r>
      <w:r>
        <w:sym w:font="Wingdings" w:char="F0E0"/>
      </w:r>
      <w:r>
        <w:t xml:space="preserve"> pénz</w:t>
      </w:r>
    </w:p>
    <w:p w14:paraId="779D8ACB" w14:textId="0DFEC756" w:rsidR="00984B69" w:rsidRDefault="00984B69">
      <w:r>
        <w:t xml:space="preserve">pénzbe fog kerülni az épületek </w:t>
      </w:r>
      <w:r w:rsidR="00506EAB">
        <w:t>kinézet változás</w:t>
      </w:r>
    </w:p>
    <w:p w14:paraId="352582FA" w14:textId="320DA938" w:rsidR="00984B69" w:rsidRDefault="00984B69">
      <w:r>
        <w:t xml:space="preserve">fegyver </w:t>
      </w:r>
      <w:proofErr w:type="spellStart"/>
      <w:r>
        <w:t>lv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(sebzés növekszik)</w:t>
      </w:r>
      <w:r w:rsidR="00506EAB">
        <w:sym w:font="Wingdings" w:char="F0E0"/>
      </w:r>
      <w:r w:rsidR="00506EAB">
        <w:t xml:space="preserve"> </w:t>
      </w:r>
      <w:r>
        <w:t>különböző nehézségű szörnyes területek</w:t>
      </w:r>
      <w:r w:rsidR="00506EAB">
        <w:t xml:space="preserve"> </w:t>
      </w:r>
    </w:p>
    <w:p w14:paraId="51218FED" w14:textId="73592AA9" w:rsidR="00506EAB" w:rsidRDefault="00506EAB">
      <w:r>
        <w:t>5 féle mindenből (épület, fegyver, szörny)</w:t>
      </w:r>
    </w:p>
    <w:p w14:paraId="3EC691A0" w14:textId="6F15F928" w:rsidR="00506EAB" w:rsidRDefault="00506EAB">
      <w:r>
        <w:t xml:space="preserve">Épületek: vár, civil épületek, horgász tó, fa vágó terület házzal, bánya bejárat, farm mező házzal, </w:t>
      </w:r>
    </w:p>
    <w:p w14:paraId="390474C9" w14:textId="6298A803" w:rsidR="00E14EFC" w:rsidRDefault="00E14EFC">
      <w:r>
        <w:t>mobil app</w:t>
      </w:r>
      <w:r w:rsidR="00ED40BC">
        <w:t>---&gt;</w:t>
      </w:r>
      <w:r>
        <w:t>statisztika</w:t>
      </w:r>
    </w:p>
    <w:p w14:paraId="0848C57E" w14:textId="77777777" w:rsidR="00545F06" w:rsidRDefault="00545F06" w:rsidP="00545F06">
      <w:pPr>
        <w:pStyle w:val="Cmsor1"/>
      </w:pPr>
      <w:r>
        <w:t>Soós beadandó</w:t>
      </w:r>
    </w:p>
    <w:p w14:paraId="268E7AB6" w14:textId="02C92C33" w:rsidR="002F0546" w:rsidRDefault="002F0546">
      <w:r>
        <w:br w:type="page"/>
      </w:r>
    </w:p>
    <w:p w14:paraId="20F761F0" w14:textId="77777777" w:rsidR="00545F06" w:rsidRDefault="009849F9" w:rsidP="00545F06">
      <w:pPr>
        <w:jc w:val="center"/>
      </w:pPr>
      <w:r>
        <w:rPr>
          <w:noProof/>
        </w:rPr>
        <w:lastRenderedPageBreak/>
        <w:drawing>
          <wp:inline distT="0" distB="0" distL="0" distR="0" wp14:anchorId="117A1DB5" wp14:editId="7D80DAD3">
            <wp:extent cx="1803600" cy="1540800"/>
            <wp:effectExtent l="0" t="0" r="6350" b="2540"/>
            <wp:docPr id="813486165" name="Kép 1" descr="A képen Walt disney world, kastély, varázslat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86165" name="Kép 1" descr="A képen Walt disney world, kastély, varázslat látható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154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AD9E" w14:textId="2763210B" w:rsidR="009849F9" w:rsidRPr="00545F06" w:rsidRDefault="009849F9" w:rsidP="00E80637">
      <w:pPr>
        <w:spacing w:after="120"/>
        <w:rPr>
          <w:rFonts w:asciiTheme="minorHAnsi" w:hAnsiTheme="minorHAnsi"/>
          <w:sz w:val="22"/>
        </w:rPr>
      </w:pPr>
      <w:r w:rsidRPr="00296BE6">
        <w:rPr>
          <w:rFonts w:cs="Times New Roman"/>
          <w:b/>
          <w:bCs/>
          <w:szCs w:val="24"/>
        </w:rPr>
        <w:t>Az alkalmazásnak milyen adatokra van szüksége?</w:t>
      </w:r>
    </w:p>
    <w:p w14:paraId="1A392B8B" w14:textId="32A29ED4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Player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player_name</w:t>
      </w:r>
      <w:proofErr w:type="spellEnd"/>
      <w:r w:rsidRPr="005144E0">
        <w:rPr>
          <w:rFonts w:cs="Times New Roman"/>
          <w:szCs w:val="24"/>
        </w:rPr>
        <w:t xml:space="preserve">, email, </w:t>
      </w:r>
      <w:proofErr w:type="spellStart"/>
      <w:r w:rsidRPr="005144E0">
        <w:rPr>
          <w:rFonts w:cs="Times New Roman"/>
          <w:szCs w:val="24"/>
        </w:rPr>
        <w:t>passwor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="006A4191"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item_id</w:t>
      </w:r>
      <w:proofErr w:type="spellEnd"/>
      <w:r>
        <w:rPr>
          <w:rFonts w:cs="Times New Roman"/>
          <w:szCs w:val="24"/>
        </w:rPr>
        <w:t>,</w:t>
      </w:r>
      <w:r w:rsidRPr="005144E0">
        <w:rPr>
          <w:rFonts w:cs="Times New Roman"/>
          <w:szCs w:val="24"/>
        </w:rPr>
        <w:t xml:space="preserve"> HP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tone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od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coal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ron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heat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fish_coun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oney_count</w:t>
      </w:r>
      <w:proofErr w:type="spellEnd"/>
      <w:r w:rsidRPr="005144E0">
        <w:rPr>
          <w:rFonts w:cs="Times New Roman"/>
          <w:szCs w:val="24"/>
        </w:rPr>
        <w:t>)</w:t>
      </w:r>
    </w:p>
    <w:p w14:paraId="1E484432" w14:textId="31D3A9BC" w:rsidR="004405BB" w:rsidRPr="005144E0" w:rsidRDefault="006A4191" w:rsidP="004405BB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Worlds</w:t>
      </w:r>
      <w:proofErr w:type="spellEnd"/>
      <w:r w:rsidR="004405BB" w:rsidRPr="005144E0"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b/>
          <w:bCs/>
          <w:szCs w:val="24"/>
        </w:rPr>
        <w:t>world</w:t>
      </w:r>
      <w:r w:rsidR="004405BB" w:rsidRPr="004405BB">
        <w:rPr>
          <w:rFonts w:cs="Times New Roman"/>
          <w:b/>
          <w:bCs/>
          <w:szCs w:val="24"/>
        </w:rPr>
        <w:t>_id</w:t>
      </w:r>
      <w:proofErr w:type="spellEnd"/>
      <w:r w:rsidR="004405BB" w:rsidRPr="005144E0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world</w:t>
      </w:r>
      <w:r w:rsidR="004405BB" w:rsidRPr="005144E0">
        <w:rPr>
          <w:rFonts w:cs="Times New Roman"/>
          <w:szCs w:val="24"/>
        </w:rPr>
        <w:t>_name</w:t>
      </w:r>
      <w:proofErr w:type="spellEnd"/>
      <w:r w:rsidR="004405BB" w:rsidRPr="005144E0">
        <w:rPr>
          <w:rFonts w:cs="Times New Roman"/>
          <w:szCs w:val="24"/>
        </w:rPr>
        <w:t>)</w:t>
      </w:r>
    </w:p>
    <w:p w14:paraId="556CFDB1" w14:textId="221806D2" w:rsidR="004405BB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Resident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npc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npc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building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job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>)</w:t>
      </w:r>
    </w:p>
    <w:p w14:paraId="0ECA7531" w14:textId="60FEE758" w:rsidR="001812A8" w:rsidRPr="005144E0" w:rsidRDefault="001812A8" w:rsidP="004405BB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Enemie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1812A8">
        <w:rPr>
          <w:rFonts w:cs="Times New Roman"/>
          <w:b/>
          <w:szCs w:val="24"/>
        </w:rPr>
        <w:t>enemy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enemy_name</w:t>
      </w:r>
      <w:proofErr w:type="spellEnd"/>
      <w:r>
        <w:rPr>
          <w:rFonts w:cs="Times New Roman"/>
          <w:szCs w:val="24"/>
        </w:rPr>
        <w:t xml:space="preserve">, HP, </w:t>
      </w:r>
      <w:proofErr w:type="spellStart"/>
      <w:r>
        <w:rPr>
          <w:rFonts w:cs="Times New Roman"/>
          <w:szCs w:val="24"/>
        </w:rPr>
        <w:t>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evel</w:t>
      </w:r>
      <w:proofErr w:type="spellEnd"/>
      <w:r>
        <w:rPr>
          <w:rFonts w:cs="Times New Roman"/>
          <w:szCs w:val="24"/>
        </w:rPr>
        <w:t xml:space="preserve">) </w:t>
      </w:r>
    </w:p>
    <w:p w14:paraId="514D4CBC" w14:textId="4F880F68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Building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building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building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level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type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="006A4191">
        <w:rPr>
          <w:rFonts w:cs="Times New Roman"/>
          <w:b/>
          <w:bCs/>
          <w:szCs w:val="24"/>
        </w:rPr>
        <w:t>world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 w:rsidRPr="005144E0">
        <w:rPr>
          <w:rFonts w:cs="Times New Roman"/>
          <w:szCs w:val="24"/>
        </w:rPr>
        <w:t>)</w:t>
      </w:r>
    </w:p>
    <w:p w14:paraId="2D9268E5" w14:textId="50E96934" w:rsidR="004405BB" w:rsidRPr="005144E0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</w:t>
      </w:r>
      <w:r w:rsidR="008E6037"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quest_name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description</w:t>
      </w:r>
      <w:proofErr w:type="spellEnd"/>
      <w:r w:rsidR="009C0E32">
        <w:rPr>
          <w:rFonts w:cs="Times New Roman"/>
          <w:szCs w:val="24"/>
        </w:rPr>
        <w:t xml:space="preserve">, </w:t>
      </w:r>
      <w:proofErr w:type="spellStart"/>
      <w:r w:rsidR="00524117">
        <w:rPr>
          <w:rFonts w:cs="Times New Roman"/>
          <w:szCs w:val="24"/>
        </w:rPr>
        <w:t>IsMainStory</w:t>
      </w:r>
      <w:proofErr w:type="spellEnd"/>
      <w:r w:rsidRPr="005144E0">
        <w:rPr>
          <w:rFonts w:cs="Times New Roman"/>
          <w:szCs w:val="24"/>
        </w:rPr>
        <w:t>)</w:t>
      </w:r>
    </w:p>
    <w:p w14:paraId="3D31B87B" w14:textId="049F641D" w:rsidR="00524117" w:rsidRDefault="004405BB" w:rsidP="004405BB">
      <w:pPr>
        <w:spacing w:after="120"/>
        <w:rPr>
          <w:rFonts w:cs="Times New Roman"/>
          <w:szCs w:val="24"/>
        </w:rPr>
      </w:pPr>
      <w:proofErr w:type="spellStart"/>
      <w:r w:rsidRPr="005144E0">
        <w:rPr>
          <w:rFonts w:cs="Times New Roman"/>
          <w:szCs w:val="24"/>
        </w:rPr>
        <w:t>QuestImprovement</w:t>
      </w:r>
      <w:r w:rsidR="001812A8">
        <w:rPr>
          <w:rFonts w:cs="Times New Roman"/>
          <w:szCs w:val="24"/>
        </w:rPr>
        <w:t>s</w:t>
      </w:r>
      <w:proofErr w:type="spellEnd"/>
      <w:r w:rsidRPr="005144E0"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quest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player_id</w:t>
      </w:r>
      <w:proofErr w:type="spellEnd"/>
      <w:r w:rsidRPr="005144E0">
        <w:rPr>
          <w:rFonts w:cs="Times New Roman"/>
          <w:szCs w:val="24"/>
        </w:rPr>
        <w:t xml:space="preserve">, </w:t>
      </w:r>
      <w:proofErr w:type="spellStart"/>
      <w:r w:rsidRPr="005144E0">
        <w:rPr>
          <w:rFonts w:cs="Times New Roman"/>
          <w:szCs w:val="24"/>
        </w:rPr>
        <w:t>IsCompleted</w:t>
      </w:r>
      <w:proofErr w:type="spellEnd"/>
      <w:r w:rsidRPr="005144E0">
        <w:rPr>
          <w:rFonts w:cs="Times New Roman"/>
          <w:szCs w:val="24"/>
        </w:rPr>
        <w:t>)</w:t>
      </w:r>
    </w:p>
    <w:p w14:paraId="6D82E2CC" w14:textId="2DFE01FF" w:rsidR="004405BB" w:rsidRDefault="004405BB" w:rsidP="004405BB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tem</w:t>
      </w:r>
      <w:r w:rsidR="001812A8">
        <w:rPr>
          <w:rFonts w:cs="Times New Roman"/>
          <w:szCs w:val="24"/>
        </w:rPr>
        <w:t>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 w:rsidRPr="004405BB">
        <w:rPr>
          <w:rFonts w:cs="Times New Roman"/>
          <w:b/>
          <w:bCs/>
          <w:szCs w:val="24"/>
        </w:rPr>
        <w:t>item_id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item</w:t>
      </w:r>
      <w:r w:rsidR="008E6037">
        <w:rPr>
          <w:rFonts w:cs="Times New Roman"/>
          <w:b/>
          <w:bCs/>
          <w:szCs w:val="24"/>
        </w:rPr>
        <w:t>Stat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)</w:t>
      </w:r>
    </w:p>
    <w:p w14:paraId="5143A6D7" w14:textId="543F4801" w:rsidR="004405BB" w:rsidRDefault="004405BB" w:rsidP="004405BB">
      <w:pPr>
        <w:spacing w:after="12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Item</w:t>
      </w:r>
      <w:r w:rsidR="008E6037">
        <w:rPr>
          <w:rFonts w:cs="Times New Roman"/>
          <w:szCs w:val="24"/>
        </w:rPr>
        <w:t>Stats</w:t>
      </w:r>
      <w:proofErr w:type="spellEnd"/>
      <w:r>
        <w:rPr>
          <w:rFonts w:cs="Times New Roman"/>
          <w:szCs w:val="24"/>
        </w:rPr>
        <w:t xml:space="preserve"> (</w:t>
      </w:r>
      <w:proofErr w:type="spellStart"/>
      <w:r>
        <w:rPr>
          <w:rFonts w:cs="Times New Roman"/>
          <w:szCs w:val="24"/>
        </w:rPr>
        <w:t>item_attack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item_level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 w:rsidRPr="004405BB">
        <w:rPr>
          <w:rFonts w:cs="Times New Roman"/>
          <w:b/>
          <w:bCs/>
          <w:szCs w:val="24"/>
        </w:rPr>
        <w:t>item</w:t>
      </w:r>
      <w:r w:rsidR="008E6037">
        <w:rPr>
          <w:rFonts w:cs="Times New Roman"/>
          <w:b/>
          <w:bCs/>
          <w:szCs w:val="24"/>
        </w:rPr>
        <w:t>Stat</w:t>
      </w:r>
      <w:r w:rsidRPr="004405BB">
        <w:rPr>
          <w:rFonts w:cs="Times New Roman"/>
          <w:b/>
          <w:bCs/>
          <w:szCs w:val="24"/>
        </w:rPr>
        <w:t>_id</w:t>
      </w:r>
      <w:proofErr w:type="spellEnd"/>
      <w:r>
        <w:rPr>
          <w:rFonts w:cs="Times New Roman"/>
          <w:szCs w:val="24"/>
        </w:rPr>
        <w:t>)</w:t>
      </w:r>
    </w:p>
    <w:p w14:paraId="08E14869" w14:textId="77777777" w:rsidR="009849F9" w:rsidRPr="00296BE6" w:rsidRDefault="009849F9" w:rsidP="009849F9">
      <w:pPr>
        <w:spacing w:before="120" w:after="120"/>
        <w:rPr>
          <w:rFonts w:cs="Times New Roman"/>
          <w:b/>
          <w:bCs/>
          <w:szCs w:val="24"/>
        </w:rPr>
      </w:pPr>
      <w:r w:rsidRPr="00296BE6">
        <w:rPr>
          <w:rFonts w:cs="Times New Roman"/>
          <w:b/>
          <w:bCs/>
          <w:szCs w:val="24"/>
        </w:rPr>
        <w:t>Hol lesz szükség az adatra?</w:t>
      </w:r>
    </w:p>
    <w:p w14:paraId="45A3A748" w14:textId="0758954C" w:rsidR="009849F9" w:rsidRDefault="009849F9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4018D2">
        <w:rPr>
          <w:rFonts w:cs="Times New Roman"/>
          <w:szCs w:val="24"/>
        </w:rPr>
        <w:t>A bejelentkezésnél</w:t>
      </w:r>
    </w:p>
    <w:p w14:paraId="6C644040" w14:textId="3E1E40B1" w:rsidR="008835CA" w:rsidRPr="004018D2" w:rsidRDefault="008835CA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szörnyek legenerálásakor</w:t>
      </w:r>
    </w:p>
    <w:p w14:paraId="0C546EDE" w14:textId="77777777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É</w:t>
      </w:r>
      <w:r w:rsidRPr="004018D2">
        <w:rPr>
          <w:rFonts w:cs="Times New Roman"/>
          <w:szCs w:val="24"/>
        </w:rPr>
        <w:t>pület fejlesztésekor</w:t>
      </w:r>
    </w:p>
    <w:p w14:paraId="1E2DE416" w14:textId="3A909A95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9F48AD">
        <w:rPr>
          <w:rFonts w:cs="Times New Roman"/>
          <w:szCs w:val="24"/>
        </w:rPr>
        <w:t>mikor a játékos tárgyat szerez, vagy veszít el</w:t>
      </w:r>
    </w:p>
    <w:p w14:paraId="01B6B6A7" w14:textId="0C4F155B" w:rsidR="009849F9" w:rsidRPr="004018D2" w:rsidRDefault="009849F9" w:rsidP="009849F9">
      <w:pPr>
        <w:pStyle w:val="Listaszerbekezds"/>
        <w:numPr>
          <w:ilvl w:val="0"/>
          <w:numId w:val="5"/>
        </w:numPr>
        <w:rPr>
          <w:rFonts w:cs="Times New Roman"/>
          <w:szCs w:val="24"/>
        </w:rPr>
      </w:pPr>
      <w:r w:rsidRPr="004018D2">
        <w:rPr>
          <w:rFonts w:cs="Times New Roman"/>
          <w:szCs w:val="24"/>
        </w:rPr>
        <w:t>A küldet</w:t>
      </w:r>
      <w:r w:rsidR="009F48AD">
        <w:rPr>
          <w:rFonts w:cs="Times New Roman"/>
          <w:szCs w:val="24"/>
        </w:rPr>
        <w:t>ések</w:t>
      </w:r>
      <w:r w:rsidR="008835CA">
        <w:rPr>
          <w:rFonts w:cs="Times New Roman"/>
          <w:szCs w:val="24"/>
        </w:rPr>
        <w:t xml:space="preserve"> felvételekor, teljesítésekor</w:t>
      </w:r>
    </w:p>
    <w:p w14:paraId="5989E70E" w14:textId="77777777" w:rsidR="009849F9" w:rsidRPr="00296BE6" w:rsidRDefault="009849F9" w:rsidP="009849F9">
      <w:pPr>
        <w:spacing w:before="120" w:after="120"/>
        <w:rPr>
          <w:rFonts w:cs="Times New Roman"/>
          <w:b/>
          <w:bCs/>
          <w:szCs w:val="24"/>
        </w:rPr>
      </w:pPr>
      <w:r w:rsidRPr="00296BE6">
        <w:rPr>
          <w:rFonts w:cs="Times New Roman"/>
          <w:b/>
          <w:bCs/>
          <w:szCs w:val="24"/>
        </w:rPr>
        <w:t>Milyen adatokat és információkat akarunk megjeleníteni?</w:t>
      </w:r>
    </w:p>
    <w:p w14:paraId="1CF9FA2C" w14:textId="77777777" w:rsidR="009849F9" w:rsidRPr="005C444D" w:rsidRDefault="009849F9" w:rsidP="009849F9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 w:rsidRPr="005C444D">
        <w:rPr>
          <w:rFonts w:cs="Times New Roman"/>
          <w:szCs w:val="24"/>
        </w:rPr>
        <w:t>Az épületek jelenlegi szintjét</w:t>
      </w:r>
    </w:p>
    <w:p w14:paraId="3CFF2CF9" w14:textId="53F8B585" w:rsidR="009849F9" w:rsidRDefault="009849F9" w:rsidP="009849F9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 w:rsidRPr="005C444D">
        <w:rPr>
          <w:rFonts w:cs="Times New Roman"/>
          <w:szCs w:val="24"/>
        </w:rPr>
        <w:t>A játékos</w:t>
      </w:r>
      <w:r w:rsidR="008835CA">
        <w:rPr>
          <w:rFonts w:cs="Times New Roman"/>
          <w:szCs w:val="24"/>
        </w:rPr>
        <w:t xml:space="preserve"> küldetéseinek jelenlegi állapota</w:t>
      </w:r>
    </w:p>
    <w:p w14:paraId="173BCB0E" w14:textId="08250756" w:rsidR="00AD6025" w:rsidRPr="005C444D" w:rsidRDefault="00AD6025" w:rsidP="009849F9">
      <w:pPr>
        <w:pStyle w:val="Listaszerbekezds"/>
        <w:numPr>
          <w:ilvl w:val="0"/>
          <w:numId w:val="6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 játékos</w:t>
      </w:r>
      <w:r w:rsidR="003F4256">
        <w:rPr>
          <w:rFonts w:cs="Times New Roman"/>
          <w:szCs w:val="24"/>
        </w:rPr>
        <w:t xml:space="preserve">nak a meglévő </w:t>
      </w:r>
      <w:proofErr w:type="spellStart"/>
      <w:r w:rsidR="003F4256">
        <w:rPr>
          <w:rFonts w:cs="Times New Roman"/>
          <w:szCs w:val="24"/>
        </w:rPr>
        <w:t>itemjeit</w:t>
      </w:r>
      <w:proofErr w:type="spellEnd"/>
    </w:p>
    <w:p w14:paraId="06DC6BE5" w14:textId="77777777" w:rsidR="009849F9" w:rsidRPr="00296BE6" w:rsidRDefault="009849F9" w:rsidP="009849F9">
      <w:pPr>
        <w:spacing w:before="120" w:after="120"/>
        <w:rPr>
          <w:rFonts w:cs="Times New Roman"/>
          <w:b/>
          <w:bCs/>
          <w:szCs w:val="24"/>
        </w:rPr>
      </w:pPr>
      <w:r w:rsidRPr="00296BE6">
        <w:rPr>
          <w:rFonts w:cs="Times New Roman"/>
          <w:b/>
          <w:bCs/>
          <w:szCs w:val="24"/>
        </w:rPr>
        <w:t>Milyen gyakran kérjük le az adatokat?</w:t>
      </w:r>
    </w:p>
    <w:p w14:paraId="3610FCE2" w14:textId="0B8C61A0" w:rsidR="009849F9" w:rsidRDefault="009849F9" w:rsidP="00AD6025">
      <w:pPr>
        <w:pStyle w:val="Listaszerbekezds"/>
        <w:numPr>
          <w:ilvl w:val="0"/>
          <w:numId w:val="8"/>
        </w:numPr>
        <w:rPr>
          <w:rFonts w:cs="Times New Roman"/>
          <w:szCs w:val="24"/>
        </w:rPr>
      </w:pPr>
      <w:r w:rsidRPr="00E0454A">
        <w:rPr>
          <w:rFonts w:cs="Times New Roman"/>
          <w:szCs w:val="24"/>
        </w:rPr>
        <w:t>Bejelentkezéskor</w:t>
      </w:r>
    </w:p>
    <w:p w14:paraId="4A3AD9D8" w14:textId="2017700F" w:rsidR="003F4256" w:rsidRDefault="003F4256" w:rsidP="00AD6025">
      <w:pPr>
        <w:pStyle w:val="Listaszerbekezds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Épület </w:t>
      </w:r>
      <w:r w:rsidR="00F756F4">
        <w:rPr>
          <w:rFonts w:cs="Times New Roman"/>
          <w:szCs w:val="24"/>
        </w:rPr>
        <w:t>fejlesztésekor</w:t>
      </w:r>
    </w:p>
    <w:p w14:paraId="1ADC572A" w14:textId="6993E8F6" w:rsidR="003F4256" w:rsidRDefault="003F4256" w:rsidP="00AD6025">
      <w:pPr>
        <w:pStyle w:val="Listaszerbekezds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Küldetések </w:t>
      </w:r>
      <w:r w:rsidR="00F756F4">
        <w:rPr>
          <w:rFonts w:cs="Times New Roman"/>
          <w:szCs w:val="24"/>
        </w:rPr>
        <w:t>teljesítésekor, felvételekor</w:t>
      </w:r>
    </w:p>
    <w:p w14:paraId="2FC9FE01" w14:textId="50F2F6B6" w:rsidR="003F4256" w:rsidRPr="00AD6025" w:rsidRDefault="00F756F4" w:rsidP="00AD6025">
      <w:pPr>
        <w:pStyle w:val="Listaszerbekezds"/>
        <w:numPr>
          <w:ilvl w:val="0"/>
          <w:numId w:val="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mikor a játékos </w:t>
      </w:r>
      <w:proofErr w:type="spellStart"/>
      <w:r>
        <w:rPr>
          <w:rFonts w:cs="Times New Roman"/>
          <w:szCs w:val="24"/>
        </w:rPr>
        <w:t>itemjei</w:t>
      </w:r>
      <w:proofErr w:type="spellEnd"/>
      <w:r>
        <w:rPr>
          <w:rFonts w:cs="Times New Roman"/>
          <w:szCs w:val="24"/>
        </w:rPr>
        <w:t xml:space="preserve"> módosulnak</w:t>
      </w:r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sebződik</w:t>
      </w:r>
      <w:proofErr w:type="spellEnd"/>
      <w:r>
        <w:rPr>
          <w:rFonts w:cs="Times New Roman"/>
          <w:szCs w:val="24"/>
        </w:rPr>
        <w:t>, sebez, meghal</w:t>
      </w:r>
    </w:p>
    <w:p w14:paraId="27386E26" w14:textId="3AE6738F" w:rsidR="00363228" w:rsidRPr="00296BE6" w:rsidRDefault="009849F9" w:rsidP="009849F9">
      <w:pPr>
        <w:spacing w:before="120" w:after="120"/>
        <w:rPr>
          <w:rFonts w:cs="Times New Roman"/>
          <w:b/>
          <w:bCs/>
          <w:szCs w:val="24"/>
        </w:rPr>
      </w:pPr>
      <w:r w:rsidRPr="00296BE6">
        <w:rPr>
          <w:rFonts w:cs="Times New Roman"/>
          <w:b/>
          <w:bCs/>
          <w:szCs w:val="24"/>
        </w:rPr>
        <w:t>Milyen gyakran írjuk vagy változtatjuk az adatokat?</w:t>
      </w:r>
    </w:p>
    <w:p w14:paraId="67A1D52A" w14:textId="0404045A" w:rsidR="009849F9" w:rsidRDefault="009849F9" w:rsidP="009849F9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r w:rsidRPr="00E0454A">
        <w:rPr>
          <w:rFonts w:cs="Times New Roman"/>
          <w:szCs w:val="24"/>
        </w:rPr>
        <w:t>Attól függ, hogy a játékos milyen gyorsan halad (küldetések teljesítése</w:t>
      </w:r>
      <w:r w:rsidR="001D41F2">
        <w:rPr>
          <w:rFonts w:cs="Times New Roman"/>
          <w:szCs w:val="24"/>
        </w:rPr>
        <w:t>, felvétele</w:t>
      </w:r>
      <w:r w:rsidRPr="00E0454A">
        <w:rPr>
          <w:rFonts w:cs="Times New Roman"/>
          <w:szCs w:val="24"/>
        </w:rPr>
        <w:t>, épül</w:t>
      </w:r>
      <w:r w:rsidR="00F47414">
        <w:rPr>
          <w:rFonts w:cs="Times New Roman"/>
          <w:szCs w:val="24"/>
        </w:rPr>
        <w:t>e</w:t>
      </w:r>
      <w:r w:rsidRPr="00E0454A">
        <w:rPr>
          <w:rFonts w:cs="Times New Roman"/>
          <w:szCs w:val="24"/>
        </w:rPr>
        <w:t>tek fejlesztése</w:t>
      </w:r>
      <w:r w:rsidR="000B00EC">
        <w:rPr>
          <w:rFonts w:cs="Times New Roman"/>
          <w:szCs w:val="24"/>
        </w:rPr>
        <w:t xml:space="preserve">, tárgyak szerzése, elveszítése, </w:t>
      </w:r>
      <w:r w:rsidR="007A584D">
        <w:rPr>
          <w:rFonts w:cs="Times New Roman"/>
          <w:szCs w:val="24"/>
        </w:rPr>
        <w:t xml:space="preserve">kard </w:t>
      </w:r>
      <w:r w:rsidR="000B00EC">
        <w:rPr>
          <w:rFonts w:cs="Times New Roman"/>
          <w:szCs w:val="24"/>
        </w:rPr>
        <w:t>fejlesztése</w:t>
      </w:r>
      <w:r w:rsidRPr="00E0454A">
        <w:rPr>
          <w:rFonts w:cs="Times New Roman"/>
          <w:szCs w:val="24"/>
        </w:rPr>
        <w:t>), mert ezeket akkor frissíteni kell az adatbázisban</w:t>
      </w:r>
    </w:p>
    <w:p w14:paraId="2927A453" w14:textId="3C74566C" w:rsidR="00363228" w:rsidRPr="00E0454A" w:rsidRDefault="00363228" w:rsidP="009849F9">
      <w:pPr>
        <w:pStyle w:val="Listaszerbekezds"/>
        <w:numPr>
          <w:ilvl w:val="0"/>
          <w:numId w:val="7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giszráció</w:t>
      </w:r>
      <w:bookmarkStart w:id="0" w:name="_GoBack"/>
      <w:bookmarkEnd w:id="0"/>
    </w:p>
    <w:p w14:paraId="596DBAD3" w14:textId="77777777" w:rsidR="009849F9" w:rsidRDefault="009849F9">
      <w:r>
        <w:br w:type="page"/>
      </w:r>
    </w:p>
    <w:p w14:paraId="3F730729" w14:textId="616B8462" w:rsidR="00E20D1F" w:rsidRDefault="009A1A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743C96B" wp14:editId="65AFF882">
                <wp:simplePos x="0" y="0"/>
                <wp:positionH relativeFrom="page">
                  <wp:posOffset>1344612</wp:posOffset>
                </wp:positionH>
                <wp:positionV relativeFrom="page">
                  <wp:posOffset>5332414</wp:posOffset>
                </wp:positionV>
                <wp:extent cx="442595" cy="0"/>
                <wp:effectExtent l="11748" t="7302" r="26352" b="7303"/>
                <wp:wrapNone/>
                <wp:docPr id="2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4259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3399086" id="Egyenes összekötő 2" o:spid="_x0000_s1026" style="position:absolute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5.85pt,419.9pt" to="140.7pt,4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" strokecolor="black [3200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940005" wp14:editId="1E18ECD6">
                <wp:simplePos x="0" y="0"/>
                <wp:positionH relativeFrom="page">
                  <wp:posOffset>5156835</wp:posOffset>
                </wp:positionH>
                <wp:positionV relativeFrom="page">
                  <wp:posOffset>1290955</wp:posOffset>
                </wp:positionV>
                <wp:extent cx="0" cy="323850"/>
                <wp:effectExtent l="9525" t="9525" r="9525" b="28575"/>
                <wp:wrapNone/>
                <wp:docPr id="2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BACC2CD" id="Egyenes összekötő 2" o:spid="_x0000_s1026" style="position:absolute;rotation:90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05pt,101.65pt" to="406.0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57C585" wp14:editId="67E43F3F">
                <wp:simplePos x="0" y="0"/>
                <wp:positionH relativeFrom="page">
                  <wp:posOffset>5061902</wp:posOffset>
                </wp:positionH>
                <wp:positionV relativeFrom="page">
                  <wp:posOffset>1402397</wp:posOffset>
                </wp:positionV>
                <wp:extent cx="135890" cy="234315"/>
                <wp:effectExtent l="26987" t="11113" r="5398" b="24447"/>
                <wp:wrapNone/>
                <wp:docPr id="2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35890" cy="23431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456068D" id="Egyenes összekötő 2" o:spid="_x0000_s1026" style="position:absolute;rotation:90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8.55pt,110.4pt" to="409.25pt,1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 w:rsidRPr="00E1311D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F1B2095" wp14:editId="399EEF0B">
                <wp:simplePos x="0" y="0"/>
                <wp:positionH relativeFrom="page">
                  <wp:posOffset>5010150</wp:posOffset>
                </wp:positionH>
                <wp:positionV relativeFrom="page">
                  <wp:posOffset>1320800</wp:posOffset>
                </wp:positionV>
                <wp:extent cx="260350" cy="114935"/>
                <wp:effectExtent l="19050" t="19050" r="25400" b="37465"/>
                <wp:wrapNone/>
                <wp:docPr id="24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260350" cy="11493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0BDB09E" id="Egyenes összekötő 2" o:spid="_x0000_s1026" style="position:absolute;rotation:180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94.5pt,104pt" to="415pt,1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" strokecolor="black [3213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703F4E8" wp14:editId="34BC5B59">
                <wp:simplePos x="0" y="0"/>
                <wp:positionH relativeFrom="page">
                  <wp:posOffset>3971926</wp:posOffset>
                </wp:positionH>
                <wp:positionV relativeFrom="margin">
                  <wp:posOffset>1003300</wp:posOffset>
                </wp:positionV>
                <wp:extent cx="468630" cy="0"/>
                <wp:effectExtent l="0" t="19050" r="26670" b="19050"/>
                <wp:wrapNone/>
                <wp:docPr id="2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DD2F97E" id="Egyenes összekötő 2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12.75pt,79pt" to="349.6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" strokecolor="black [3200]" strokeweight="2.25pt">
                <v:stroke dashstyle="1 1" joinstyle="miter"/>
                <w10:wrap anchorx="page" anchory="margin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5DFD1A" wp14:editId="31032117">
                <wp:simplePos x="0" y="0"/>
                <wp:positionH relativeFrom="page">
                  <wp:posOffset>3897947</wp:posOffset>
                </wp:positionH>
                <wp:positionV relativeFrom="page">
                  <wp:posOffset>1523047</wp:posOffset>
                </wp:positionV>
                <wp:extent cx="150495" cy="0"/>
                <wp:effectExtent l="18098" t="952" r="20002" b="953"/>
                <wp:wrapNone/>
                <wp:docPr id="2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50495" cy="0"/>
                        </a:xfrm>
                        <a:prstGeom prst="line">
                          <a:avLst/>
                        </a:prstGeom>
                        <a:ln w="2857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C00C795" id="Egyenes összekötő 2" o:spid="_x0000_s1026" style="position:absolute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06.9pt,119.9pt" to="318.75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" strokecolor="black [3200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4403E8" wp14:editId="2B24BA9E">
                <wp:simplePos x="0" y="0"/>
                <wp:positionH relativeFrom="page">
                  <wp:posOffset>3975100</wp:posOffset>
                </wp:positionH>
                <wp:positionV relativeFrom="page">
                  <wp:posOffset>1612900</wp:posOffset>
                </wp:positionV>
                <wp:extent cx="373" cy="179070"/>
                <wp:effectExtent l="19050" t="0" r="19050" b="30480"/>
                <wp:wrapNone/>
                <wp:docPr id="2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" cy="1790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1A3FB38" id="Egyenes összekötő 2" o:spid="_x0000_s1026" style="position:absolute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3pt,127pt" to="313.05pt,1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" strokecolor="#bf8f00 [2407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7555D06" wp14:editId="2592F616">
                <wp:simplePos x="0" y="0"/>
                <wp:positionH relativeFrom="page">
                  <wp:posOffset>4451350</wp:posOffset>
                </wp:positionH>
                <wp:positionV relativeFrom="page">
                  <wp:posOffset>1460500</wp:posOffset>
                </wp:positionV>
                <wp:extent cx="561340" cy="0"/>
                <wp:effectExtent l="0" t="19050" r="29210" b="19050"/>
                <wp:wrapNone/>
                <wp:docPr id="1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3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BE39EA" id="Egyenes összekötő 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0.5pt,115pt" to="394.7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" strokecolor="#bf8f00 [2407]" strokeweight="2.25pt">
                <v:stroke dashstyle="1 1" joinstyle="miter"/>
                <w10:wrap anchorx="page" anchory="page"/>
              </v:line>
            </w:pict>
          </mc:Fallback>
        </mc:AlternateContent>
      </w:r>
      <w:r w:rsidR="00E1311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69B36" wp14:editId="7DC5D1E0">
                <wp:simplePos x="0" y="0"/>
                <wp:positionH relativeFrom="margin">
                  <wp:align>left</wp:align>
                </wp:positionH>
                <wp:positionV relativeFrom="margin">
                  <wp:posOffset>5189220</wp:posOffset>
                </wp:positionV>
                <wp:extent cx="2163445" cy="1403985"/>
                <wp:effectExtent l="0" t="0" r="27305" b="24765"/>
                <wp:wrapNone/>
                <wp:docPr id="1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445" cy="14039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67A1F" w14:textId="50C1A37A" w:rsidR="00F51110" w:rsidRDefault="000651C2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Market</w:t>
                            </w:r>
                          </w:p>
                          <w:p w14:paraId="5F5CE535" w14:textId="2D8F9BA3" w:rsidR="00F51110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offer_id</w:t>
                            </w:r>
                            <w:proofErr w:type="spellEnd"/>
                          </w:p>
                          <w:p w14:paraId="795299A6" w14:textId="139D1648" w:rsidR="000651C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0C6C9197" w14:textId="45C08786" w:rsidR="000651C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material_name</w:t>
                            </w:r>
                            <w:proofErr w:type="spellEnd"/>
                          </w:p>
                          <w:p w14:paraId="061C0762" w14:textId="7FA90643" w:rsidR="000651C2" w:rsidRPr="00162D8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riceMaterial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769B36" id="Téglalap: lekerekített 1" o:spid="_x0000_s1026" style="position:absolute;margin-left:0;margin-top:408.6pt;width:170.35pt;height:110.55pt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" filled="f" strokecolor="#09101d [484]" strokeweight="1pt">
                <v:stroke joinstyle="miter"/>
                <v:textbox inset="0,0,0,0">
                  <w:txbxContent>
                    <w:p w14:paraId="56C67A1F" w14:textId="50C1A37A" w:rsidR="00F51110" w:rsidRDefault="000651C2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Market</w:t>
                      </w:r>
                    </w:p>
                    <w:p w14:paraId="5F5CE535" w14:textId="2D8F9BA3" w:rsidR="00F51110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offer_id</w:t>
                      </w:r>
                      <w:proofErr w:type="spellEnd"/>
                    </w:p>
                    <w:p w14:paraId="795299A6" w14:textId="139D1648" w:rsidR="000651C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yer_id</w:t>
                      </w:r>
                      <w:proofErr w:type="spellEnd"/>
                    </w:p>
                    <w:p w14:paraId="0C6C9197" w14:textId="45C08786" w:rsidR="000651C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material_name</w:t>
                      </w:r>
                      <w:proofErr w:type="spellEnd"/>
                    </w:p>
                    <w:p w14:paraId="061C0762" w14:textId="7FA90643" w:rsidR="000651C2" w:rsidRPr="00162D8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riceMaterial_name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50DD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C48598" wp14:editId="04FE7001">
                <wp:simplePos x="0" y="0"/>
                <wp:positionH relativeFrom="margin">
                  <wp:align>right</wp:align>
                </wp:positionH>
                <wp:positionV relativeFrom="margin">
                  <wp:posOffset>5169535</wp:posOffset>
                </wp:positionV>
                <wp:extent cx="2163600" cy="1404000"/>
                <wp:effectExtent l="0" t="0" r="27305" b="24765"/>
                <wp:wrapNone/>
                <wp:docPr id="119685027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D7594" w14:textId="3B95A35B" w:rsidR="006B4EC7" w:rsidRPr="00276D15" w:rsidRDefault="00B07C53" w:rsidP="00276D15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estImprovement</w:t>
                            </w:r>
                            <w:proofErr w:type="spellEnd"/>
                          </w:p>
                          <w:p w14:paraId="352D7D45" w14:textId="1D89D318" w:rsid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_id</w:t>
                            </w:r>
                            <w:proofErr w:type="spellEnd"/>
                          </w:p>
                          <w:p w14:paraId="4B740900" w14:textId="18BCDBE0" w:rsid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204BCD7C" w14:textId="27F70872" w:rsidR="00B07C53" w:rsidRPr="00B07C53" w:rsidRDefault="00B07C5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Comple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C48598" id="_x0000_s1027" style="position:absolute;margin-left:119.15pt;margin-top:407.05pt;width:170.35pt;height:110.5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" filled="f" strokecolor="black [3213]" strokeweight="1pt">
                <v:stroke joinstyle="miter"/>
                <v:textbox inset="0,0,0,0">
                  <w:txbxContent>
                    <w:p w14:paraId="15ED7594" w14:textId="3B95A35B" w:rsidR="006B4EC7" w:rsidRPr="00276D15" w:rsidRDefault="00B07C53" w:rsidP="00276D15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QuestImprovement</w:t>
                      </w:r>
                      <w:proofErr w:type="spellEnd"/>
                    </w:p>
                    <w:p w14:paraId="352D7D45" w14:textId="1D89D318" w:rsid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uest_id</w:t>
                      </w:r>
                      <w:proofErr w:type="spellEnd"/>
                    </w:p>
                    <w:p w14:paraId="4B740900" w14:textId="18BCDBE0" w:rsid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player_id</w:t>
                      </w:r>
                      <w:proofErr w:type="spellEnd"/>
                    </w:p>
                    <w:p w14:paraId="204BCD7C" w14:textId="27F70872" w:rsidR="00B07C53" w:rsidRPr="00B07C53" w:rsidRDefault="00B07C5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sCompleted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6102C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EB3CC4C" wp14:editId="74C2805C">
                <wp:simplePos x="0" y="0"/>
                <wp:positionH relativeFrom="page">
                  <wp:posOffset>1574800</wp:posOffset>
                </wp:positionH>
                <wp:positionV relativeFrom="page">
                  <wp:posOffset>2241550</wp:posOffset>
                </wp:positionV>
                <wp:extent cx="825500" cy="539115"/>
                <wp:effectExtent l="0" t="0" r="0" b="0"/>
                <wp:wrapNone/>
                <wp:docPr id="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5391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C8A6DF" w14:textId="702713F4" w:rsidR="00B26E5A" w:rsidRPr="00B26E5A" w:rsidRDefault="00B26E5A" w:rsidP="00B26326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helyezked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3CC4C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8" type="#_x0000_t202" style="position:absolute;margin-left:124pt;margin-top:176.5pt;width:65pt;height:42.45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" fillcolor="white [3201]" stroked="f" strokeweight=".5pt">
                <v:textbox style="mso-fit-shape-to-text:t" inset="0,0,0,0">
                  <w:txbxContent>
                    <w:p w14:paraId="2CC8A6DF" w14:textId="702713F4" w:rsidR="00B26E5A" w:rsidRPr="00B26E5A" w:rsidRDefault="00B26E5A" w:rsidP="00B26326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helyezked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102C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32F63DB" wp14:editId="299757AB">
                <wp:simplePos x="0" y="0"/>
                <wp:positionH relativeFrom="page">
                  <wp:posOffset>5187950</wp:posOffset>
                </wp:positionH>
                <wp:positionV relativeFrom="page">
                  <wp:posOffset>2374900</wp:posOffset>
                </wp:positionV>
                <wp:extent cx="546100" cy="467360"/>
                <wp:effectExtent l="0" t="0" r="6350" b="0"/>
                <wp:wrapNone/>
                <wp:docPr id="1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93CC6" w14:textId="22CE7E58" w:rsidR="001022C5" w:rsidRPr="00724875" w:rsidRDefault="001022C5" w:rsidP="001022C5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F63DB" id="_x0000_s1029" type="#_x0000_t202" style="position:absolute;margin-left:408.5pt;margin-top:187pt;width:43pt;height:36.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" fillcolor="white [3201]" stroked="f" strokeweight=".5pt">
                <v:textbox style="mso-fit-shape-to-text:t" inset="0,0,0,0">
                  <w:txbxContent>
                    <w:p w14:paraId="53493CC6" w14:textId="22CE7E58" w:rsidR="001022C5" w:rsidRPr="00724875" w:rsidRDefault="001022C5" w:rsidP="001022C5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A60965" wp14:editId="5C0384C1">
                <wp:simplePos x="0" y="0"/>
                <wp:positionH relativeFrom="page">
                  <wp:posOffset>2112010</wp:posOffset>
                </wp:positionH>
                <wp:positionV relativeFrom="page">
                  <wp:posOffset>2040890</wp:posOffset>
                </wp:positionV>
                <wp:extent cx="0" cy="1198880"/>
                <wp:effectExtent l="10160" t="27940" r="10160" b="10160"/>
                <wp:wrapNone/>
                <wp:docPr id="18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119888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2032C4A" id="Egyenes összekötő 2" o:spid="_x0000_s1026" style="position:absolute;rotation:-9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6.3pt,160.7pt" to="166.3pt,2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4EC8D45" wp14:editId="3A403445">
                <wp:simplePos x="0" y="0"/>
                <wp:positionH relativeFrom="page">
                  <wp:posOffset>2705100</wp:posOffset>
                </wp:positionH>
                <wp:positionV relativeFrom="page">
                  <wp:posOffset>2615565</wp:posOffset>
                </wp:positionV>
                <wp:extent cx="0" cy="882650"/>
                <wp:effectExtent l="19050" t="0" r="19050" b="31750"/>
                <wp:wrapNone/>
                <wp:docPr id="1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DF6D2BD" id="Egyenes összekötő 2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3pt,205.95pt" to="213pt,2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2B4A3F" wp14:editId="3D227CD3">
                <wp:simplePos x="0" y="0"/>
                <wp:positionH relativeFrom="page">
                  <wp:posOffset>3943350</wp:posOffset>
                </wp:positionH>
                <wp:positionV relativeFrom="page">
                  <wp:posOffset>2235200</wp:posOffset>
                </wp:positionV>
                <wp:extent cx="0" cy="2501900"/>
                <wp:effectExtent l="25400" t="12700" r="6350" b="25400"/>
                <wp:wrapNone/>
                <wp:docPr id="1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0" cy="25019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A6C0FC7" id="Egyenes összekötő 2" o:spid="_x0000_s1026" style="position:absolute;rotation:-90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0.5pt,176pt" to="310.5pt,3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B589C2" wp14:editId="44976D88">
                <wp:simplePos x="0" y="0"/>
                <wp:positionH relativeFrom="page">
                  <wp:posOffset>5200650</wp:posOffset>
                </wp:positionH>
                <wp:positionV relativeFrom="page">
                  <wp:posOffset>2622550</wp:posOffset>
                </wp:positionV>
                <wp:extent cx="0" cy="882650"/>
                <wp:effectExtent l="19050" t="0" r="19050" b="31750"/>
                <wp:wrapNone/>
                <wp:docPr id="1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826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570D9BCD" id="Egyenes összekötő 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9.5pt,206.5pt" to="409.5pt,2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1B21B94" wp14:editId="0642C525">
                <wp:simplePos x="0" y="0"/>
                <wp:positionH relativeFrom="page">
                  <wp:posOffset>5463540</wp:posOffset>
                </wp:positionH>
                <wp:positionV relativeFrom="page">
                  <wp:posOffset>2364105</wp:posOffset>
                </wp:positionV>
                <wp:extent cx="7939" cy="532447"/>
                <wp:effectExtent l="23495" t="14605" r="0" b="34925"/>
                <wp:wrapNone/>
                <wp:docPr id="1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7939" cy="532447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C4FE65A" id="Egyenes összekötő 2" o:spid="_x0000_s1026" style="position:absolute;rotation:-90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30.2pt,186.15pt" to="430.85pt,2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9377D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27B549" wp14:editId="40171B20">
                <wp:simplePos x="0" y="0"/>
                <wp:positionH relativeFrom="margin">
                  <wp:align>center</wp:align>
                </wp:positionH>
                <wp:positionV relativeFrom="margin">
                  <wp:posOffset>1334770</wp:posOffset>
                </wp:positionV>
                <wp:extent cx="2163600" cy="1404000"/>
                <wp:effectExtent l="0" t="0" r="27305" b="24765"/>
                <wp:wrapNone/>
                <wp:docPr id="3" name="Téglalap: lekerekítet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9E3C2" w14:textId="3555AC6E" w:rsidR="00F51110" w:rsidRDefault="000651C2" w:rsidP="00F51110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Quests</w:t>
                            </w:r>
                            <w:proofErr w:type="spellEnd"/>
                          </w:p>
                          <w:p w14:paraId="3990D3D6" w14:textId="54F8CFAD" w:rsidR="000651C2" w:rsidRDefault="00DF4B62" w:rsidP="000651C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="000651C2">
                              <w:rPr>
                                <w:color w:val="000000" w:themeColor="text1"/>
                              </w:rPr>
                              <w:t>quest_id</w:t>
                            </w:r>
                            <w:proofErr w:type="spellEnd"/>
                          </w:p>
                          <w:p w14:paraId="20E0A016" w14:textId="7DE724D4" w:rsidR="00F51110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quest_name</w:t>
                            </w:r>
                            <w:proofErr w:type="spellEnd"/>
                          </w:p>
                          <w:p w14:paraId="277CD4CD" w14:textId="6D324223" w:rsidR="000651C2" w:rsidRPr="00162D82" w:rsidRDefault="000651C2" w:rsidP="00F5111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scrip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27B549" id="Téglalap: lekerekített 3" o:spid="_x0000_s1030" style="position:absolute;margin-left:0;margin-top:105.1pt;width:170.35pt;height:110.55pt;z-index:251716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" filled="f" strokecolor="#09101d [484]" strokeweight="1pt">
                <v:stroke joinstyle="miter"/>
                <v:textbox inset="0,0,0,0">
                  <w:txbxContent>
                    <w:p w14:paraId="4659E3C2" w14:textId="3555AC6E" w:rsidR="00F51110" w:rsidRDefault="000651C2" w:rsidP="00F51110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32"/>
                          <w:szCs w:val="32"/>
                        </w:rPr>
                        <w:t>Quests</w:t>
                      </w:r>
                      <w:proofErr w:type="spellEnd"/>
                    </w:p>
                    <w:p w14:paraId="3990D3D6" w14:textId="54F8CFAD" w:rsidR="000651C2" w:rsidRDefault="00DF4B62" w:rsidP="000651C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# </w:t>
                      </w:r>
                      <w:proofErr w:type="spellStart"/>
                      <w:r w:rsidR="000651C2">
                        <w:rPr>
                          <w:color w:val="000000" w:themeColor="text1"/>
                        </w:rPr>
                        <w:t>quest_id</w:t>
                      </w:r>
                      <w:proofErr w:type="spellEnd"/>
                    </w:p>
                    <w:p w14:paraId="20E0A016" w14:textId="7DE724D4" w:rsidR="00F51110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quest_name</w:t>
                      </w:r>
                      <w:proofErr w:type="spellEnd"/>
                    </w:p>
                    <w:p w14:paraId="277CD4CD" w14:textId="6D324223" w:rsidR="000651C2" w:rsidRPr="00162D82" w:rsidRDefault="000651C2" w:rsidP="00F5111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escrip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C4752" wp14:editId="0E2AF926">
                <wp:simplePos x="0" y="0"/>
                <wp:positionH relativeFrom="page">
                  <wp:posOffset>5638800</wp:posOffset>
                </wp:positionH>
                <wp:positionV relativeFrom="page">
                  <wp:posOffset>3166745</wp:posOffset>
                </wp:positionV>
                <wp:extent cx="180000" cy="635"/>
                <wp:effectExtent l="13335" t="24765" r="43180" b="24130"/>
                <wp:wrapNone/>
                <wp:docPr id="13" name="Egyenes összekötő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0000" cy="6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9DF8EA5" id="Egyenes összekötő 13" o:spid="_x0000_s1026" style="position:absolute;rotation:90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44pt,249.35pt" to="458.15pt,2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5C27013" wp14:editId="2532E8EA">
                <wp:simplePos x="0" y="0"/>
                <wp:positionH relativeFrom="page">
                  <wp:posOffset>1518920</wp:posOffset>
                </wp:positionH>
                <wp:positionV relativeFrom="page">
                  <wp:posOffset>1863090</wp:posOffset>
                </wp:positionV>
                <wp:extent cx="0" cy="191135"/>
                <wp:effectExtent l="19050" t="0" r="19050" b="37465"/>
                <wp:wrapNone/>
                <wp:docPr id="5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FBC2EF8" id="Egyenes összekötő 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6pt,146.7pt" to="119.6pt,1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796333B" wp14:editId="163FB5EC">
                <wp:simplePos x="0" y="0"/>
                <wp:positionH relativeFrom="page">
                  <wp:posOffset>1410335</wp:posOffset>
                </wp:positionH>
                <wp:positionV relativeFrom="page">
                  <wp:posOffset>1861185</wp:posOffset>
                </wp:positionV>
                <wp:extent cx="107950" cy="190500"/>
                <wp:effectExtent l="19050" t="19050" r="25400" b="19050"/>
                <wp:wrapNone/>
                <wp:docPr id="8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" cy="1905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13367BE" id="Egyenes összekötő 2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1.05pt,146.55pt" to="119.55pt,1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 w:rsidRPr="001022C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64CA894" wp14:editId="4CA44691">
                <wp:simplePos x="0" y="0"/>
                <wp:positionH relativeFrom="page">
                  <wp:posOffset>1518920</wp:posOffset>
                </wp:positionH>
                <wp:positionV relativeFrom="page">
                  <wp:posOffset>1861820</wp:posOffset>
                </wp:positionV>
                <wp:extent cx="107950" cy="191135"/>
                <wp:effectExtent l="19050" t="19050" r="25400" b="18415"/>
                <wp:wrapNone/>
                <wp:docPr id="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50" cy="191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46611C4" id="Egyenes összekötő 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19.6pt,146.6pt" to="128.1pt,16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91A7FE" wp14:editId="27DC031A">
                <wp:simplePos x="0" y="0"/>
                <wp:positionH relativeFrom="page">
                  <wp:posOffset>1219835</wp:posOffset>
                </wp:positionH>
                <wp:positionV relativeFrom="page">
                  <wp:posOffset>2349500</wp:posOffset>
                </wp:positionV>
                <wp:extent cx="598170" cy="0"/>
                <wp:effectExtent l="13335" t="5715" r="24765" b="24765"/>
                <wp:wrapNone/>
                <wp:docPr id="2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9817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86F6518" id="Egyenes összekötő 2" o:spid="_x0000_s1026" style="position:absolute;rotation:90;z-index:2517186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96.05pt,185pt" to="143.15pt,1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1022C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69FDCE4" wp14:editId="5D428B97">
                <wp:simplePos x="0" y="0"/>
                <wp:positionH relativeFrom="page">
                  <wp:posOffset>5727700</wp:posOffset>
                </wp:positionH>
                <wp:positionV relativeFrom="page">
                  <wp:posOffset>2622550</wp:posOffset>
                </wp:positionV>
                <wp:extent cx="0" cy="468000"/>
                <wp:effectExtent l="19050" t="0" r="19050" b="27305"/>
                <wp:wrapNone/>
                <wp:docPr id="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00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0F70599" id="Egyenes összekötő 2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51pt,206.5pt" to="451pt,2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" strokecolor="#0070c0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978AE4" wp14:editId="5B3D802F">
                <wp:simplePos x="0" y="0"/>
                <wp:positionH relativeFrom="page">
                  <wp:posOffset>2962835</wp:posOffset>
                </wp:positionH>
                <wp:positionV relativeFrom="page">
                  <wp:posOffset>990600</wp:posOffset>
                </wp:positionV>
                <wp:extent cx="977153" cy="914400"/>
                <wp:effectExtent l="0" t="0" r="0" b="0"/>
                <wp:wrapNone/>
                <wp:docPr id="95108278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153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CE0F56" w14:textId="43D0F316" w:rsidR="008A31FB" w:rsidRPr="008A31FB" w:rsidRDefault="008A31FB" w:rsidP="008A31FB">
                            <w:pPr>
                              <w:jc w:val="center"/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Van (tulajdonos</w:t>
                            </w:r>
                            <w:r w:rsidR="00DB119E">
                              <w:rPr>
                                <w:color w:val="00B05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978AE4" id="_x0000_s1031" type="#_x0000_t202" style="position:absolute;margin-left:233.3pt;margin-top:78pt;width:76.95pt;height:1in;z-index:25169612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" fillcolor="white [3201]" stroked="f" strokeweight=".5pt">
                <v:textbox style="mso-fit-shape-to-text:t" inset="0,0,0,0">
                  <w:txbxContent>
                    <w:p w14:paraId="28CE0F56" w14:textId="43D0F316" w:rsidR="008A31FB" w:rsidRPr="008A31FB" w:rsidRDefault="008A31FB" w:rsidP="008A31FB">
                      <w:pPr>
                        <w:jc w:val="center"/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Van (tulajdonos</w:t>
                      </w:r>
                      <w:r w:rsidR="00DB119E">
                        <w:rPr>
                          <w:color w:val="00B050"/>
                        </w:rPr>
                        <w:t>)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34EC57" wp14:editId="3DF30825">
                <wp:simplePos x="0" y="0"/>
                <wp:positionH relativeFrom="page">
                  <wp:posOffset>3975847</wp:posOffset>
                </wp:positionH>
                <wp:positionV relativeFrom="page">
                  <wp:posOffset>995082</wp:posOffset>
                </wp:positionV>
                <wp:extent cx="762000" cy="914400"/>
                <wp:effectExtent l="0" t="0" r="0" b="0"/>
                <wp:wrapNone/>
                <wp:docPr id="1165204314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160AB9" w14:textId="1AE3E7DD" w:rsidR="008A31FB" w:rsidRPr="008A31FB" w:rsidRDefault="008A31FB" w:rsidP="008A31FB">
                            <w:pPr>
                              <w:jc w:val="center"/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lak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34EC57" id="_x0000_s1032" type="#_x0000_t202" style="position:absolute;margin-left:313.05pt;margin-top:78.35pt;width:60pt;height:1in;z-index:251694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" fillcolor="white [3201]" stroked="f" strokeweight=".5pt">
                <v:textbox style="mso-fit-shape-to-text:t" inset="0,0,0,0">
                  <w:txbxContent>
                    <w:p w14:paraId="68160AB9" w14:textId="1AE3E7DD" w:rsidR="008A31FB" w:rsidRPr="008A31FB" w:rsidRDefault="008A31FB" w:rsidP="008A31FB">
                      <w:pPr>
                        <w:jc w:val="center"/>
                        <w:rPr>
                          <w:color w:val="BF8F00" w:themeColor="accent4" w:themeShade="BF"/>
                        </w:rPr>
                      </w:pPr>
                      <w:r>
                        <w:rPr>
                          <w:color w:val="BF8F00" w:themeColor="accent4" w:themeShade="BF"/>
                        </w:rPr>
                        <w:t>lak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0D01EE" wp14:editId="74D14E61">
                <wp:simplePos x="0" y="0"/>
                <wp:positionH relativeFrom="page">
                  <wp:posOffset>2626659</wp:posOffset>
                </wp:positionH>
                <wp:positionV relativeFrom="page">
                  <wp:posOffset>1215838</wp:posOffset>
                </wp:positionV>
                <wp:extent cx="340285" cy="0"/>
                <wp:effectExtent l="0" t="19050" r="22225" b="19050"/>
                <wp:wrapNone/>
                <wp:docPr id="696030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28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1048D82A" id="Egyenes összekötő 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06.8pt,95.75pt" to="233.6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789E0D9" wp14:editId="132FB0E3">
                <wp:simplePos x="0" y="0"/>
                <wp:positionH relativeFrom="page">
                  <wp:posOffset>3973793</wp:posOffset>
                </wp:positionH>
                <wp:positionV relativeFrom="page">
                  <wp:posOffset>1215838</wp:posOffset>
                </wp:positionV>
                <wp:extent cx="764838" cy="0"/>
                <wp:effectExtent l="0" t="19050" r="35560" b="19050"/>
                <wp:wrapNone/>
                <wp:docPr id="106192209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48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BAF809F" id="Egyenes összekötő 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12.9pt,95.75pt" to="373.1pt,9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" strokecolor="#bf8f00 [2407]" strokeweight="2.25pt">
                <v:stroke joinstyle="miter"/>
                <w10:wrap anchorx="page" anchory="page"/>
              </v:line>
            </w:pict>
          </mc:Fallback>
        </mc:AlternateContent>
      </w:r>
      <w:r w:rsidR="008A31F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5800C20" wp14:editId="7BF5BE5A">
                <wp:simplePos x="0" y="0"/>
                <wp:positionH relativeFrom="page">
                  <wp:posOffset>4740200</wp:posOffset>
                </wp:positionH>
                <wp:positionV relativeFrom="page">
                  <wp:posOffset>1215390</wp:posOffset>
                </wp:positionV>
                <wp:extent cx="540000" cy="0"/>
                <wp:effectExtent l="0" t="19050" r="31750" b="19050"/>
                <wp:wrapNone/>
                <wp:docPr id="1950292949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D173DED" id="Egyenes összekötő 2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373.25pt,95.7pt" to="415.75pt,9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D533B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026D7A" wp14:editId="3EFFF20D">
                <wp:simplePos x="0" y="0"/>
                <wp:positionH relativeFrom="page">
                  <wp:posOffset>2965636</wp:posOffset>
                </wp:positionH>
                <wp:positionV relativeFrom="page">
                  <wp:posOffset>1214755</wp:posOffset>
                </wp:positionV>
                <wp:extent cx="1006928" cy="0"/>
                <wp:effectExtent l="0" t="19050" r="22225" b="19050"/>
                <wp:wrapNone/>
                <wp:docPr id="883012696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92E0BB6" id="Egyenes összekötő 2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33.5pt,95.65pt" to="312.8pt,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" strokecolor="#00b050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C9C315" wp14:editId="3FBC9CA2">
                <wp:simplePos x="0" y="0"/>
                <wp:positionH relativeFrom="page">
                  <wp:posOffset>3142129</wp:posOffset>
                </wp:positionH>
                <wp:positionV relativeFrom="page">
                  <wp:posOffset>3672205</wp:posOffset>
                </wp:positionV>
                <wp:extent cx="871200" cy="176400"/>
                <wp:effectExtent l="0" t="0" r="5715" b="0"/>
                <wp:wrapNone/>
                <wp:docPr id="133729826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200" cy="17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BEF0E" w14:textId="353E4CE5" w:rsidR="0054545F" w:rsidRDefault="0054545F" w:rsidP="0054545F">
                            <w:pPr>
                              <w:jc w:val="center"/>
                            </w:pPr>
                            <w:r>
                              <w:t>rendelkez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C315" id="_x0000_s1033" type="#_x0000_t202" style="position:absolute;margin-left:247.4pt;margin-top:289.15pt;width:68.6pt;height:13.9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" fillcolor="white [3201]" stroked="f" strokeweight=".5pt">
                <v:textbox style="mso-fit-shape-to-text:t" inset="0,0,0,0">
                  <w:txbxContent>
                    <w:p w14:paraId="308BEF0E" w14:textId="353E4CE5" w:rsidR="0054545F" w:rsidRDefault="0054545F" w:rsidP="0054545F">
                      <w:pPr>
                        <w:jc w:val="center"/>
                      </w:pPr>
                      <w:r>
                        <w:t>rendelkezi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603CF4" wp14:editId="11F110D1">
                <wp:simplePos x="0" y="0"/>
                <wp:positionH relativeFrom="page">
                  <wp:posOffset>4007224</wp:posOffset>
                </wp:positionH>
                <wp:positionV relativeFrom="page">
                  <wp:posOffset>3671047</wp:posOffset>
                </wp:positionV>
                <wp:extent cx="986117" cy="914400"/>
                <wp:effectExtent l="0" t="0" r="5080" b="0"/>
                <wp:wrapNone/>
                <wp:docPr id="158351957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117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57F09F" w14:textId="40ABAF0F" w:rsidR="0054545F" w:rsidRPr="0054545F" w:rsidRDefault="0054545F" w:rsidP="0054545F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>v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03CF4" id="_x0000_s1034" type="#_x0000_t202" style="position:absolute;margin-left:315.55pt;margin-top:289.05pt;width:77.65pt;height:1in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" fillcolor="white [3201]" stroked="f" strokeweight=".5pt">
                <v:textbox style="mso-fit-shape-to-text:t" inset="0,0,0,0">
                  <w:txbxContent>
                    <w:p w14:paraId="0B57F09F" w14:textId="40ABAF0F" w:rsidR="0054545F" w:rsidRPr="0054545F" w:rsidRDefault="0054545F" w:rsidP="0054545F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>va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DD5C9" wp14:editId="0B0837ED">
                <wp:simplePos x="0" y="0"/>
                <wp:positionH relativeFrom="page">
                  <wp:posOffset>3138768</wp:posOffset>
                </wp:positionH>
                <wp:positionV relativeFrom="page">
                  <wp:posOffset>3896285</wp:posOffset>
                </wp:positionV>
                <wp:extent cx="872938" cy="0"/>
                <wp:effectExtent l="0" t="19050" r="22860" b="19050"/>
                <wp:wrapNone/>
                <wp:docPr id="995331780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293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B26D365" id="Egyenes összekötő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7.15pt,306.8pt" to="315.9pt,3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" strokecolor="black [3200]" strokeweight="2.25pt">
                <v:stroke joinstyle="miter"/>
                <w10:wrap anchorx="page" anchory="page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676EFA" wp14:editId="034E753D">
                <wp:simplePos x="0" y="0"/>
                <wp:positionH relativeFrom="page">
                  <wp:posOffset>4993005</wp:posOffset>
                </wp:positionH>
                <wp:positionV relativeFrom="margin">
                  <wp:posOffset>3438525</wp:posOffset>
                </wp:positionV>
                <wp:extent cx="288000" cy="0"/>
                <wp:effectExtent l="0" t="19050" r="36195" b="19050"/>
                <wp:wrapNone/>
                <wp:docPr id="1505588637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7C45978D" id="Egyenes összekötő 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393.15pt,270.75pt" to="415.8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" strokecolor="black [3200]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F78F5E" wp14:editId="584C6D55">
                <wp:simplePos x="0" y="0"/>
                <wp:positionH relativeFrom="page">
                  <wp:posOffset>2624455</wp:posOffset>
                </wp:positionH>
                <wp:positionV relativeFrom="margin">
                  <wp:posOffset>3438525</wp:posOffset>
                </wp:positionV>
                <wp:extent cx="514800" cy="0"/>
                <wp:effectExtent l="0" t="19050" r="19050" b="19050"/>
                <wp:wrapNone/>
                <wp:docPr id="2030687991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8505CB7" id="Egyenes összekötő 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" from="206.65pt,270.75pt" to="247.2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54545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30FAA6" wp14:editId="146EED29">
                <wp:simplePos x="0" y="0"/>
                <wp:positionH relativeFrom="page">
                  <wp:posOffset>4011108</wp:posOffset>
                </wp:positionH>
                <wp:positionV relativeFrom="margin">
                  <wp:posOffset>3438525</wp:posOffset>
                </wp:positionV>
                <wp:extent cx="1006928" cy="0"/>
                <wp:effectExtent l="0" t="19050" r="22225" b="19050"/>
                <wp:wrapNone/>
                <wp:docPr id="1422016633" name="Egyenes összekötő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92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06CE8597" id="Egyenes összekötő 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margin" from="315.85pt,270.75pt" to="395.15pt,2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" strokecolor="#0070c0" strokeweight="2.25pt">
                <v:stroke joinstyle="miter"/>
                <w10:wrap anchorx="page" anchory="margin"/>
              </v:line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5DE3B1" wp14:editId="0A764EC2">
                <wp:simplePos x="0" y="0"/>
                <wp:positionH relativeFrom="margin">
                  <wp:align>righ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686896243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D7404" w14:textId="5C6FA7C9" w:rsidR="00162D82" w:rsidRPr="00600512" w:rsidRDefault="00834570" w:rsidP="00600512">
                            <w:pPr>
                              <w:pBdr>
                                <w:bottom w:val="single" w:sz="12" w:space="1" w:color="0070C0"/>
                              </w:pBdr>
                              <w:jc w:val="center"/>
                              <w:rPr>
                                <w:color w:val="0070C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32"/>
                                <w:szCs w:val="32"/>
                              </w:rPr>
                              <w:t>Cities</w:t>
                            </w:r>
                            <w:proofErr w:type="spellEnd"/>
                          </w:p>
                          <w:p w14:paraId="52DEA49E" w14:textId="487D5D52" w:rsidR="00162D82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 xml:space="preserve"># </w:t>
                            </w:r>
                            <w:proofErr w:type="spellStart"/>
                            <w:r w:rsidR="00834570">
                              <w:rPr>
                                <w:color w:val="0070C0"/>
                              </w:rPr>
                              <w:t>city_id</w:t>
                            </w:r>
                            <w:proofErr w:type="spellEnd"/>
                          </w:p>
                          <w:p w14:paraId="0C71F5B3" w14:textId="41A547BF" w:rsidR="00CA25F8" w:rsidRPr="00600512" w:rsidRDefault="00CA25F8" w:rsidP="00162D8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player_id</w:t>
                            </w:r>
                            <w:proofErr w:type="spellEnd"/>
                          </w:p>
                          <w:p w14:paraId="27D7277F" w14:textId="1B59380D" w:rsidR="00EB04BF" w:rsidRDefault="00EB04BF" w:rsidP="00162D82">
                            <w:pPr>
                              <w:rPr>
                                <w:color w:val="0070C0"/>
                              </w:rPr>
                            </w:pPr>
                            <w:r w:rsidRPr="00600512"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 w:rsidR="00834570">
                              <w:rPr>
                                <w:color w:val="0070C0"/>
                              </w:rPr>
                              <w:t>city_name</w:t>
                            </w:r>
                            <w:proofErr w:type="spellEnd"/>
                          </w:p>
                          <w:p w14:paraId="2D460C24" w14:textId="4731EF61" w:rsidR="00834570" w:rsidRPr="00600512" w:rsidRDefault="00834570" w:rsidP="00162D82">
                            <w:pPr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color w:val="0070C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70C0"/>
                              </w:rPr>
                              <w:t>popul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5DE3B1" id="_x0000_s1035" style="position:absolute;margin-left:119.15pt;margin-top:221.15pt;width:170.35pt;height:110.5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" filled="f" strokecolor="#0070c0" strokeweight="1pt">
                <v:stroke joinstyle="miter"/>
                <v:textbox inset="0,0,0,0">
                  <w:txbxContent>
                    <w:p w14:paraId="643D7404" w14:textId="5C6FA7C9" w:rsidR="00162D82" w:rsidRPr="00600512" w:rsidRDefault="00834570" w:rsidP="00600512">
                      <w:pPr>
                        <w:pBdr>
                          <w:bottom w:val="single" w:sz="12" w:space="1" w:color="0070C0"/>
                        </w:pBdr>
                        <w:jc w:val="center"/>
                        <w:rPr>
                          <w:color w:val="0070C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70C0"/>
                          <w:sz w:val="32"/>
                          <w:szCs w:val="32"/>
                        </w:rPr>
                        <w:t>Cities</w:t>
                      </w:r>
                      <w:proofErr w:type="spellEnd"/>
                    </w:p>
                    <w:p w14:paraId="52DEA49E" w14:textId="487D5D52" w:rsidR="00162D82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 xml:space="preserve"># </w:t>
                      </w:r>
                      <w:proofErr w:type="spellStart"/>
                      <w:r w:rsidR="00834570">
                        <w:rPr>
                          <w:color w:val="0070C0"/>
                        </w:rPr>
                        <w:t>city_id</w:t>
                      </w:r>
                      <w:proofErr w:type="spellEnd"/>
                    </w:p>
                    <w:p w14:paraId="0C71F5B3" w14:textId="41A547BF" w:rsidR="00CA25F8" w:rsidRPr="00600512" w:rsidRDefault="00CA25F8" w:rsidP="00162D8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70C0"/>
                        </w:rPr>
                        <w:t>player_id</w:t>
                      </w:r>
                      <w:proofErr w:type="spellEnd"/>
                    </w:p>
                    <w:p w14:paraId="27D7277F" w14:textId="1B59380D" w:rsidR="00EB04BF" w:rsidRDefault="00EB04BF" w:rsidP="00162D82">
                      <w:pPr>
                        <w:rPr>
                          <w:color w:val="0070C0"/>
                        </w:rPr>
                      </w:pPr>
                      <w:r w:rsidRPr="00600512"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 w:rsidR="00834570">
                        <w:rPr>
                          <w:color w:val="0070C0"/>
                        </w:rPr>
                        <w:t>city_name</w:t>
                      </w:r>
                      <w:proofErr w:type="spellEnd"/>
                    </w:p>
                    <w:p w14:paraId="2D460C24" w14:textId="4731EF61" w:rsidR="00834570" w:rsidRPr="00600512" w:rsidRDefault="00834570" w:rsidP="00162D82">
                      <w:pPr>
                        <w:rPr>
                          <w:color w:val="0070C0"/>
                        </w:rPr>
                      </w:pPr>
                      <w:r>
                        <w:rPr>
                          <w:color w:val="0070C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70C0"/>
                        </w:rPr>
                        <w:t>population</w:t>
                      </w:r>
                      <w:proofErr w:type="spellEnd"/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D0E037" wp14:editId="497BC1E2">
                <wp:simplePos x="0" y="0"/>
                <wp:positionH relativeFrom="margin">
                  <wp:align>left</wp:align>
                </wp:positionH>
                <wp:positionV relativeFrom="margin">
                  <wp:posOffset>2808605</wp:posOffset>
                </wp:positionV>
                <wp:extent cx="2163600" cy="1404000"/>
                <wp:effectExtent l="0" t="0" r="27305" b="24765"/>
                <wp:wrapNone/>
                <wp:docPr id="1064499818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600" cy="1404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0BE2" w14:textId="3E3D530B" w:rsidR="00162D82" w:rsidRPr="00D50DD1" w:rsidRDefault="002F0546" w:rsidP="00D50DD1">
                            <w:pPr>
                              <w:pBdr>
                                <w:bottom w:val="single" w:sz="12" w:space="1" w:color="000000" w:themeColor="text1"/>
                              </w:pBd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D50DD1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Players</w:t>
                            </w:r>
                            <w:proofErr w:type="spellEnd"/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5"/>
                              <w:gridCol w:w="1586"/>
                            </w:tblGrid>
                            <w:tr w:rsidR="00D50DD1" w:rsidRPr="00D50DD1" w14:paraId="0B18DAD8" w14:textId="77777777" w:rsidTr="00834570">
                              <w:tc>
                                <w:tcPr>
                                  <w:tcW w:w="1588" w:type="dxa"/>
                                </w:tcPr>
                                <w:p w14:paraId="7DB2D4BE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#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layer_id</w:t>
                                  </w:r>
                                  <w:proofErr w:type="spellEnd"/>
                                </w:p>
                                <w:p w14:paraId="50987F53" w14:textId="1D871121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layer_name</w:t>
                                  </w:r>
                                  <w:proofErr w:type="spellEnd"/>
                                </w:p>
                                <w:p w14:paraId="05596833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email</w:t>
                                  </w:r>
                                </w:p>
                                <w:p w14:paraId="07CBBF8E" w14:textId="446A2D4D" w:rsidR="00834570" w:rsidRPr="00D50DD1" w:rsidRDefault="00834570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passwor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8" w:type="dxa"/>
                                </w:tcPr>
                                <w:p w14:paraId="4BFD453D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city_id</w:t>
                                  </w:r>
                                  <w:proofErr w:type="spellEnd"/>
                                </w:p>
                                <w:p w14:paraId="4E560CFA" w14:textId="77777777" w:rsidR="00834570" w:rsidRPr="00D50DD1" w:rsidRDefault="00834570" w:rsidP="00834570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 xml:space="preserve">* </w:t>
                                  </w:r>
                                  <w:proofErr w:type="spellStart"/>
                                  <w:r w:rsidRPr="00D50DD1">
                                    <w:rPr>
                                      <w:color w:val="000000" w:themeColor="text1"/>
                                    </w:rPr>
                                    <w:t>inventoryList</w:t>
                                  </w:r>
                                  <w:proofErr w:type="spellEnd"/>
                                </w:p>
                                <w:p w14:paraId="219AB9D0" w14:textId="77777777" w:rsidR="00834570" w:rsidRPr="00D50DD1" w:rsidRDefault="00834570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HP</w:t>
                                  </w:r>
                                </w:p>
                                <w:p w14:paraId="240D03DA" w14:textId="77777777" w:rsidR="00FD725A" w:rsidRPr="00D50DD1" w:rsidRDefault="00FD725A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x</w:t>
                                  </w:r>
                                </w:p>
                                <w:p w14:paraId="2E804D0E" w14:textId="74A57177" w:rsidR="00FD725A" w:rsidRPr="00D50DD1" w:rsidRDefault="00FD725A" w:rsidP="00162D82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50DD1">
                                    <w:rPr>
                                      <w:color w:val="000000" w:themeColor="text1"/>
                                    </w:rPr>
                                    <w:t>* y</w:t>
                                  </w:r>
                                </w:p>
                              </w:tc>
                            </w:tr>
                          </w:tbl>
                          <w:p w14:paraId="3F4C8E4D" w14:textId="1CE3032B" w:rsidR="00834570" w:rsidRPr="00276D15" w:rsidRDefault="00834570" w:rsidP="00834570">
                            <w:pPr>
                              <w:rPr>
                                <w:color w:val="70AD47" w:themeColor="accent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D0E037" id="_x0000_s1036" style="position:absolute;margin-left:0;margin-top:221.15pt;width:170.35pt;height:110.5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" filled="f" strokecolor="black [3213]" strokeweight="1pt">
                <v:stroke joinstyle="miter"/>
                <v:textbox inset="0,0,0,0">
                  <w:txbxContent>
                    <w:p w14:paraId="78930BE2" w14:textId="3E3D530B" w:rsidR="00162D82" w:rsidRPr="00D50DD1" w:rsidRDefault="002F0546" w:rsidP="00D50DD1">
                      <w:pPr>
                        <w:pBdr>
                          <w:bottom w:val="single" w:sz="12" w:space="1" w:color="000000" w:themeColor="text1"/>
                        </w:pBd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spellStart"/>
                      <w:r w:rsidRPr="00D50DD1">
                        <w:rPr>
                          <w:color w:val="000000" w:themeColor="text1"/>
                          <w:sz w:val="32"/>
                          <w:szCs w:val="32"/>
                        </w:rPr>
                        <w:t>Players</w:t>
                      </w:r>
                      <w:proofErr w:type="spellEnd"/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5"/>
                        <w:gridCol w:w="1586"/>
                      </w:tblGrid>
                      <w:tr w:rsidR="00D50DD1" w:rsidRPr="00D50DD1" w14:paraId="0B18DAD8" w14:textId="77777777" w:rsidTr="00834570">
                        <w:tc>
                          <w:tcPr>
                            <w:tcW w:w="1588" w:type="dxa"/>
                          </w:tcPr>
                          <w:p w14:paraId="7DB2D4BE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#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layer_id</w:t>
                            </w:r>
                            <w:proofErr w:type="spellEnd"/>
                          </w:p>
                          <w:p w14:paraId="50987F53" w14:textId="1D871121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layer_name</w:t>
                            </w:r>
                            <w:proofErr w:type="spellEnd"/>
                          </w:p>
                          <w:p w14:paraId="05596833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email</w:t>
                            </w:r>
                          </w:p>
                          <w:p w14:paraId="07CBBF8E" w14:textId="446A2D4D" w:rsidR="00834570" w:rsidRPr="00D50DD1" w:rsidRDefault="0083457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password</w:t>
                            </w:r>
                            <w:proofErr w:type="spellEnd"/>
                          </w:p>
                        </w:tc>
                        <w:tc>
                          <w:tcPr>
                            <w:tcW w:w="1588" w:type="dxa"/>
                          </w:tcPr>
                          <w:p w14:paraId="4BFD453D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city_id</w:t>
                            </w:r>
                            <w:proofErr w:type="spellEnd"/>
                          </w:p>
                          <w:p w14:paraId="4E560CFA" w14:textId="77777777" w:rsidR="00834570" w:rsidRPr="00D50DD1" w:rsidRDefault="00834570" w:rsidP="00834570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spellStart"/>
                            <w:r w:rsidRPr="00D50DD1">
                              <w:rPr>
                                <w:color w:val="000000" w:themeColor="text1"/>
                              </w:rPr>
                              <w:t>inventoryList</w:t>
                            </w:r>
                            <w:proofErr w:type="spellEnd"/>
                          </w:p>
                          <w:p w14:paraId="219AB9D0" w14:textId="77777777" w:rsidR="00834570" w:rsidRPr="00D50DD1" w:rsidRDefault="00834570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HP</w:t>
                            </w:r>
                          </w:p>
                          <w:p w14:paraId="240D03DA" w14:textId="77777777" w:rsidR="00FD725A" w:rsidRPr="00D50DD1" w:rsidRDefault="00FD725A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x</w:t>
                            </w:r>
                          </w:p>
                          <w:p w14:paraId="2E804D0E" w14:textId="74A57177" w:rsidR="00FD725A" w:rsidRPr="00D50DD1" w:rsidRDefault="00FD725A" w:rsidP="00162D82">
                            <w:pPr>
                              <w:rPr>
                                <w:color w:val="000000" w:themeColor="text1"/>
                              </w:rPr>
                            </w:pPr>
                            <w:r w:rsidRPr="00D50DD1">
                              <w:rPr>
                                <w:color w:val="000000" w:themeColor="text1"/>
                              </w:rPr>
                              <w:t>* y</w:t>
                            </w:r>
                          </w:p>
                        </w:tc>
                      </w:tr>
                    </w:tbl>
                    <w:p w14:paraId="3F4C8E4D" w14:textId="1CE3032B" w:rsidR="00834570" w:rsidRPr="00276D15" w:rsidRDefault="00834570" w:rsidP="00834570">
                      <w:pPr>
                        <w:rPr>
                          <w:color w:val="70AD47" w:themeColor="accent6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DF4DCF" wp14:editId="592A49B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593390054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06193E" w14:textId="7A2ACD5D" w:rsidR="00162D82" w:rsidRPr="00D63F83" w:rsidRDefault="0083054E" w:rsidP="00D63F83">
                            <w:pPr>
                              <w:pBdr>
                                <w:bottom w:val="single" w:sz="12" w:space="1" w:color="BF8F00" w:themeColor="accent4" w:themeShade="BF"/>
                              </w:pBdr>
                              <w:jc w:val="center"/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BF8F00" w:themeColor="accent4" w:themeShade="BF"/>
                                <w:sz w:val="32"/>
                                <w:szCs w:val="32"/>
                              </w:rPr>
                              <w:t>Residents</w:t>
                            </w:r>
                            <w:proofErr w:type="spellEnd"/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587"/>
                              <w:gridCol w:w="1586"/>
                            </w:tblGrid>
                            <w:tr w:rsidR="00FD725A" w14:paraId="3A227E42" w14:textId="77777777" w:rsidTr="00FD725A">
                              <w:tc>
                                <w:tcPr>
                                  <w:tcW w:w="1589" w:type="dxa"/>
                                </w:tcPr>
                                <w:p w14:paraId="0992F94F" w14:textId="77777777" w:rsidR="00FD725A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#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npc_id</w:t>
                                  </w:r>
                                  <w:proofErr w:type="spellEnd"/>
                                </w:p>
                                <w:p w14:paraId="61AF84E2" w14:textId="30C5562B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npc_name</w:t>
                                  </w:r>
                                  <w:proofErr w:type="spellEnd"/>
                                </w:p>
                                <w:p w14:paraId="1F8A7D75" w14:textId="0F986B04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building_id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589" w:type="dxa"/>
                                </w:tcPr>
                                <w:p w14:paraId="3B3C7835" w14:textId="77777777" w:rsidR="00FD725A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job-name</w:t>
                                  </w:r>
                                  <w:proofErr w:type="spellEnd"/>
                                </w:p>
                                <w:p w14:paraId="0EBFAF2F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*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job_id</w:t>
                                  </w:r>
                                  <w:proofErr w:type="spellEnd"/>
                                </w:p>
                                <w:p w14:paraId="494BF842" w14:textId="77777777" w:rsidR="0083054E" w:rsidRDefault="0083054E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 xml:space="preserve">o </w:t>
                                  </w:r>
                                  <w:proofErr w:type="spellStart"/>
                                  <w:r>
                                    <w:rPr>
                                      <w:color w:val="BF8F00" w:themeColor="accent4" w:themeShade="BF"/>
                                    </w:rPr>
                                    <w:t>quest_id</w:t>
                                  </w:r>
                                  <w:proofErr w:type="spellEnd"/>
                                </w:p>
                                <w:p w14:paraId="624FD955" w14:textId="77777777" w:rsidR="006D75BB" w:rsidRDefault="006D75BB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>* x</w:t>
                                  </w:r>
                                </w:p>
                                <w:p w14:paraId="1EFBBA30" w14:textId="66FD0ADB" w:rsidR="006D75BB" w:rsidRDefault="006D75BB" w:rsidP="00D1544C">
                                  <w:pPr>
                                    <w:rPr>
                                      <w:color w:val="BF8F00" w:themeColor="accent4" w:themeShade="BF"/>
                                    </w:rPr>
                                  </w:pPr>
                                  <w:r>
                                    <w:rPr>
                                      <w:color w:val="BF8F00" w:themeColor="accent4" w:themeShade="BF"/>
                                    </w:rPr>
                                    <w:t>* y</w:t>
                                  </w:r>
                                </w:p>
                              </w:tc>
                            </w:tr>
                          </w:tbl>
                          <w:p w14:paraId="179933F9" w14:textId="09FEDFF7" w:rsidR="004D7955" w:rsidRPr="00D63F83" w:rsidRDefault="004D7955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DF4DCF" id="_x0000_s1037" style="position:absolute;margin-left:119.25pt;margin-top:0;width:170.45pt;height:110.45pt;z-index:251661312;visibility:visible;mso-wrap-style:square;mso-wrap-distance-left:9pt;mso-wrap-distance-top:0;mso-wrap-distance-right:9pt;mso-wrap-distance-bottom:0;mso-position-horizontal:righ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" filled="f" strokecolor="#bf8f00 [2407]" strokeweight="1pt">
                <v:stroke joinstyle="miter"/>
                <v:textbox inset="0,0,0,0">
                  <w:txbxContent>
                    <w:p w14:paraId="1606193E" w14:textId="7A2ACD5D" w:rsidR="00162D82" w:rsidRPr="00D63F83" w:rsidRDefault="0083054E" w:rsidP="00D63F83">
                      <w:pPr>
                        <w:pBdr>
                          <w:bottom w:val="single" w:sz="12" w:space="1" w:color="BF8F00" w:themeColor="accent4" w:themeShade="BF"/>
                        </w:pBdr>
                        <w:jc w:val="center"/>
                        <w:rPr>
                          <w:color w:val="BF8F00" w:themeColor="accent4" w:themeShade="BF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BF8F00" w:themeColor="accent4" w:themeShade="BF"/>
                          <w:sz w:val="32"/>
                          <w:szCs w:val="32"/>
                        </w:rPr>
                        <w:t>Residents</w:t>
                      </w:r>
                      <w:proofErr w:type="spellEnd"/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587"/>
                        <w:gridCol w:w="1586"/>
                      </w:tblGrid>
                      <w:tr w:rsidR="00FD725A" w14:paraId="3A227E42" w14:textId="77777777" w:rsidTr="00FD725A">
                        <w:tc>
                          <w:tcPr>
                            <w:tcW w:w="1589" w:type="dxa"/>
                          </w:tcPr>
                          <w:p w14:paraId="0992F94F" w14:textId="77777777" w:rsidR="00FD725A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#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npc_id</w:t>
                            </w:r>
                            <w:proofErr w:type="spellEnd"/>
                          </w:p>
                          <w:p w14:paraId="61AF84E2" w14:textId="30C5562B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npc_name</w:t>
                            </w:r>
                            <w:proofErr w:type="spellEnd"/>
                          </w:p>
                          <w:p w14:paraId="1F8A7D75" w14:textId="0F986B04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building_id</w:t>
                            </w:r>
                            <w:proofErr w:type="spellEnd"/>
                          </w:p>
                        </w:tc>
                        <w:tc>
                          <w:tcPr>
                            <w:tcW w:w="1589" w:type="dxa"/>
                          </w:tcPr>
                          <w:p w14:paraId="3B3C7835" w14:textId="77777777" w:rsidR="00FD725A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job-name</w:t>
                            </w:r>
                            <w:proofErr w:type="spellEnd"/>
                          </w:p>
                          <w:p w14:paraId="0EBFAF2F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job_id</w:t>
                            </w:r>
                            <w:proofErr w:type="spellEnd"/>
                          </w:p>
                          <w:p w14:paraId="494BF842" w14:textId="77777777" w:rsidR="0083054E" w:rsidRDefault="0083054E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 xml:space="preserve">o </w:t>
                            </w:r>
                            <w:proofErr w:type="spellStart"/>
                            <w:r>
                              <w:rPr>
                                <w:color w:val="BF8F00" w:themeColor="accent4" w:themeShade="BF"/>
                              </w:rPr>
                              <w:t>quest_id</w:t>
                            </w:r>
                            <w:proofErr w:type="spellEnd"/>
                          </w:p>
                          <w:p w14:paraId="624FD955" w14:textId="77777777" w:rsidR="006D75BB" w:rsidRDefault="006D75BB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x</w:t>
                            </w:r>
                          </w:p>
                          <w:p w14:paraId="1EFBBA30" w14:textId="66FD0ADB" w:rsidR="006D75BB" w:rsidRDefault="006D75BB" w:rsidP="00D1544C">
                            <w:pPr>
                              <w:rPr>
                                <w:color w:val="BF8F00" w:themeColor="accent4" w:themeShade="BF"/>
                              </w:rPr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* y</w:t>
                            </w:r>
                          </w:p>
                        </w:tc>
                      </w:tr>
                    </w:tbl>
                    <w:p w14:paraId="179933F9" w14:textId="09FEDFF7" w:rsidR="004D7955" w:rsidRPr="00D63F83" w:rsidRDefault="004D7955" w:rsidP="00D1544C">
                      <w:pPr>
                        <w:rPr>
                          <w:color w:val="BF8F00" w:themeColor="accent4" w:themeShade="BF"/>
                        </w:rPr>
                      </w:pP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  <w:r w:rsidR="00DD3F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384B7" wp14:editId="1E8D015D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164976" cy="1402976"/>
                <wp:effectExtent l="0" t="0" r="26035" b="26035"/>
                <wp:wrapNone/>
                <wp:docPr id="1142811926" name="Téglalap: lekerekítet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4976" cy="1402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97C62" w14:textId="7E59F8F0" w:rsidR="00DD3FB7" w:rsidRPr="00B60C42" w:rsidRDefault="0083054E" w:rsidP="00B60C42">
                            <w:pPr>
                              <w:pBdr>
                                <w:bottom w:val="single" w:sz="12" w:space="1" w:color="00B050"/>
                              </w:pBdr>
                              <w:jc w:val="center"/>
                              <w:rPr>
                                <w:color w:val="00B05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color w:val="00B050"/>
                                <w:sz w:val="32"/>
                                <w:szCs w:val="32"/>
                              </w:rPr>
                              <w:t>Buildings</w:t>
                            </w:r>
                            <w:proofErr w:type="spellEnd"/>
                          </w:p>
                          <w:p w14:paraId="4792D279" w14:textId="0D26F6E3" w:rsidR="00031CA0" w:rsidRDefault="00EB04BF" w:rsidP="00DD3FB7">
                            <w:pPr>
                              <w:rPr>
                                <w:color w:val="00B050"/>
                              </w:rPr>
                            </w:pPr>
                            <w:r w:rsidRPr="00B60C42">
                              <w:rPr>
                                <w:color w:val="00B050"/>
                              </w:rPr>
                              <w:t xml:space="preserve"># </w:t>
                            </w:r>
                            <w:proofErr w:type="spellStart"/>
                            <w:r w:rsidR="006D75BB">
                              <w:rPr>
                                <w:color w:val="00B050"/>
                              </w:rPr>
                              <w:t>building_id</w:t>
                            </w:r>
                            <w:proofErr w:type="spellEnd"/>
                          </w:p>
                          <w:p w14:paraId="2ADA2BF9" w14:textId="4370612A" w:rsidR="007C30C1" w:rsidRDefault="007C30C1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city_id</w:t>
                            </w:r>
                            <w:proofErr w:type="spellEnd"/>
                          </w:p>
                          <w:p w14:paraId="4299B6AC" w14:textId="5C923C4D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building_name</w:t>
                            </w:r>
                            <w:proofErr w:type="spellEnd"/>
                          </w:p>
                          <w:p w14:paraId="71204C6E" w14:textId="2DF58B6B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level</w:t>
                            </w:r>
                            <w:proofErr w:type="spellEnd"/>
                          </w:p>
                          <w:p w14:paraId="3FF2471C" w14:textId="4F3C8FA2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color w:val="00B050"/>
                              </w:rPr>
                              <w:t>type</w:t>
                            </w:r>
                            <w:proofErr w:type="spellEnd"/>
                          </w:p>
                          <w:p w14:paraId="615F1DBB" w14:textId="3EB054A6" w:rsidR="006D75BB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x</w:t>
                            </w:r>
                          </w:p>
                          <w:p w14:paraId="0DAC3156" w14:textId="6B9CC7A6" w:rsidR="006D75BB" w:rsidRPr="00B60C42" w:rsidRDefault="006D75BB" w:rsidP="00DD3FB7">
                            <w:pPr>
                              <w:rPr>
                                <w:color w:val="00B050"/>
                              </w:rPr>
                            </w:pPr>
                            <w:r>
                              <w:rPr>
                                <w:color w:val="00B050"/>
                              </w:rPr>
                              <w:t>*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B384B7" id="_x0000_s1038" style="position:absolute;margin-left:0;margin-top:0;width:170.45pt;height:110.45pt;z-index:251659264;visibility:visible;mso-wrap-style:square;mso-wrap-distance-left:9pt;mso-wrap-distance-top:0;mso-wrap-distance-right:9pt;mso-wrap-distance-bottom:0;mso-position-horizontal:left;mso-position-horizontal-relative:margin;mso-position-vertical:top;mso-position-vertical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" filled="f" strokecolor="#00b050" strokeweight="1pt">
                <v:stroke joinstyle="miter"/>
                <v:textbox inset="0,0,0,0">
                  <w:txbxContent>
                    <w:p w14:paraId="42097C62" w14:textId="7E59F8F0" w:rsidR="00DD3FB7" w:rsidRPr="00B60C42" w:rsidRDefault="0083054E" w:rsidP="00B60C42">
                      <w:pPr>
                        <w:pBdr>
                          <w:bottom w:val="single" w:sz="12" w:space="1" w:color="00B050"/>
                        </w:pBdr>
                        <w:jc w:val="center"/>
                        <w:rPr>
                          <w:color w:val="00B050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color w:val="00B050"/>
                          <w:sz w:val="32"/>
                          <w:szCs w:val="32"/>
                        </w:rPr>
                        <w:t>Buildings</w:t>
                      </w:r>
                      <w:proofErr w:type="spellEnd"/>
                    </w:p>
                    <w:p w14:paraId="4792D279" w14:textId="0D26F6E3" w:rsidR="00031CA0" w:rsidRDefault="00EB04BF" w:rsidP="00DD3FB7">
                      <w:pPr>
                        <w:rPr>
                          <w:color w:val="00B050"/>
                        </w:rPr>
                      </w:pPr>
                      <w:r w:rsidRPr="00B60C42">
                        <w:rPr>
                          <w:color w:val="00B050"/>
                        </w:rPr>
                        <w:t xml:space="preserve"># </w:t>
                      </w:r>
                      <w:proofErr w:type="spellStart"/>
                      <w:r w:rsidR="006D75BB">
                        <w:rPr>
                          <w:color w:val="00B050"/>
                        </w:rPr>
                        <w:t>building_id</w:t>
                      </w:r>
                      <w:proofErr w:type="spellEnd"/>
                    </w:p>
                    <w:p w14:paraId="2ADA2BF9" w14:textId="4370612A" w:rsidR="007C30C1" w:rsidRDefault="007C30C1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city_id</w:t>
                      </w:r>
                      <w:proofErr w:type="spellEnd"/>
                    </w:p>
                    <w:p w14:paraId="4299B6AC" w14:textId="5C923C4D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building_name</w:t>
                      </w:r>
                      <w:proofErr w:type="spellEnd"/>
                    </w:p>
                    <w:p w14:paraId="71204C6E" w14:textId="2DF58B6B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level</w:t>
                      </w:r>
                      <w:proofErr w:type="spellEnd"/>
                    </w:p>
                    <w:p w14:paraId="3FF2471C" w14:textId="4F3C8FA2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 xml:space="preserve">* </w:t>
                      </w:r>
                      <w:proofErr w:type="spellStart"/>
                      <w:r>
                        <w:rPr>
                          <w:color w:val="00B050"/>
                        </w:rPr>
                        <w:t>type</w:t>
                      </w:r>
                      <w:proofErr w:type="spellEnd"/>
                    </w:p>
                    <w:p w14:paraId="615F1DBB" w14:textId="3EB054A6" w:rsidR="006D75BB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x</w:t>
                      </w:r>
                    </w:p>
                    <w:p w14:paraId="0DAC3156" w14:textId="6B9CC7A6" w:rsidR="006D75BB" w:rsidRPr="00B60C42" w:rsidRDefault="006D75BB" w:rsidP="00DD3FB7">
                      <w:pPr>
                        <w:rPr>
                          <w:color w:val="00B050"/>
                        </w:rPr>
                      </w:pPr>
                      <w:r>
                        <w:rPr>
                          <w:color w:val="00B050"/>
                        </w:rPr>
                        <w:t>* y</w:t>
                      </w:r>
                    </w:p>
                  </w:txbxContent>
                </v:textbox>
                <w10:wrap anchorx="margin" anchory="margin"/>
              </v:roundrect>
            </w:pict>
          </mc:Fallback>
        </mc:AlternateContent>
      </w:r>
    </w:p>
    <w:sectPr w:rsidR="00E20D1F" w:rsidSect="00EB04BF">
      <w:pgSz w:w="12474" w:h="12242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0FE4"/>
    <w:multiLevelType w:val="hybridMultilevel"/>
    <w:tmpl w:val="BF942CD8"/>
    <w:lvl w:ilvl="0" w:tplc="47CCB1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00CD3"/>
    <w:multiLevelType w:val="hybridMultilevel"/>
    <w:tmpl w:val="FB32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61C05"/>
    <w:multiLevelType w:val="hybridMultilevel"/>
    <w:tmpl w:val="4DB6A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D90C28"/>
    <w:multiLevelType w:val="hybridMultilevel"/>
    <w:tmpl w:val="0090E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56086"/>
    <w:multiLevelType w:val="hybridMultilevel"/>
    <w:tmpl w:val="7B0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354A73"/>
    <w:multiLevelType w:val="hybridMultilevel"/>
    <w:tmpl w:val="DA1E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1E0A66"/>
    <w:multiLevelType w:val="hybridMultilevel"/>
    <w:tmpl w:val="591C12FE"/>
    <w:lvl w:ilvl="0" w:tplc="FED284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D74AA3"/>
    <w:multiLevelType w:val="hybridMultilevel"/>
    <w:tmpl w:val="B5620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FB7"/>
    <w:rsid w:val="00001F21"/>
    <w:rsid w:val="00031CA0"/>
    <w:rsid w:val="000651C2"/>
    <w:rsid w:val="000A6DAB"/>
    <w:rsid w:val="000B00EC"/>
    <w:rsid w:val="001022C5"/>
    <w:rsid w:val="00117560"/>
    <w:rsid w:val="00124EE7"/>
    <w:rsid w:val="00162D82"/>
    <w:rsid w:val="001812A8"/>
    <w:rsid w:val="00183B39"/>
    <w:rsid w:val="001B6031"/>
    <w:rsid w:val="001D41F2"/>
    <w:rsid w:val="001F1856"/>
    <w:rsid w:val="00215B25"/>
    <w:rsid w:val="00224E6E"/>
    <w:rsid w:val="00243B16"/>
    <w:rsid w:val="0025276B"/>
    <w:rsid w:val="00276D15"/>
    <w:rsid w:val="002A695D"/>
    <w:rsid w:val="002E72B5"/>
    <w:rsid w:val="002F0546"/>
    <w:rsid w:val="00300F65"/>
    <w:rsid w:val="00323F7B"/>
    <w:rsid w:val="003344FE"/>
    <w:rsid w:val="00363228"/>
    <w:rsid w:val="003D24B8"/>
    <w:rsid w:val="003F4256"/>
    <w:rsid w:val="004405BB"/>
    <w:rsid w:val="004C3832"/>
    <w:rsid w:val="004C5396"/>
    <w:rsid w:val="004D7955"/>
    <w:rsid w:val="00506EAB"/>
    <w:rsid w:val="00524117"/>
    <w:rsid w:val="0054545F"/>
    <w:rsid w:val="00545F06"/>
    <w:rsid w:val="00600512"/>
    <w:rsid w:val="0060244F"/>
    <w:rsid w:val="006102C7"/>
    <w:rsid w:val="00622824"/>
    <w:rsid w:val="006719D3"/>
    <w:rsid w:val="006A4191"/>
    <w:rsid w:val="006B4EC7"/>
    <w:rsid w:val="006C1C83"/>
    <w:rsid w:val="006D75BB"/>
    <w:rsid w:val="006E531F"/>
    <w:rsid w:val="00724875"/>
    <w:rsid w:val="0072626C"/>
    <w:rsid w:val="0076151D"/>
    <w:rsid w:val="00785B47"/>
    <w:rsid w:val="007A584D"/>
    <w:rsid w:val="007B241E"/>
    <w:rsid w:val="007C30C1"/>
    <w:rsid w:val="007C4AF9"/>
    <w:rsid w:val="0083054E"/>
    <w:rsid w:val="00834570"/>
    <w:rsid w:val="00841394"/>
    <w:rsid w:val="00842F40"/>
    <w:rsid w:val="008835CA"/>
    <w:rsid w:val="008A31FB"/>
    <w:rsid w:val="008B58CF"/>
    <w:rsid w:val="008E6037"/>
    <w:rsid w:val="00902353"/>
    <w:rsid w:val="00923474"/>
    <w:rsid w:val="009377DB"/>
    <w:rsid w:val="009378A7"/>
    <w:rsid w:val="00963FE5"/>
    <w:rsid w:val="009849F9"/>
    <w:rsid w:val="00984B69"/>
    <w:rsid w:val="009A1AFD"/>
    <w:rsid w:val="009A39F2"/>
    <w:rsid w:val="009C0E32"/>
    <w:rsid w:val="009C7D25"/>
    <w:rsid w:val="009F48AD"/>
    <w:rsid w:val="009F6C76"/>
    <w:rsid w:val="00A50CEB"/>
    <w:rsid w:val="00A86621"/>
    <w:rsid w:val="00AA7E8F"/>
    <w:rsid w:val="00AB5CC1"/>
    <w:rsid w:val="00AD6025"/>
    <w:rsid w:val="00AD7668"/>
    <w:rsid w:val="00B07C53"/>
    <w:rsid w:val="00B140D1"/>
    <w:rsid w:val="00B151B2"/>
    <w:rsid w:val="00B26326"/>
    <w:rsid w:val="00B26E5A"/>
    <w:rsid w:val="00B60C42"/>
    <w:rsid w:val="00B6629D"/>
    <w:rsid w:val="00B7378D"/>
    <w:rsid w:val="00BD3D35"/>
    <w:rsid w:val="00C51A6D"/>
    <w:rsid w:val="00C72C00"/>
    <w:rsid w:val="00CA0B78"/>
    <w:rsid w:val="00CA25F8"/>
    <w:rsid w:val="00D1544C"/>
    <w:rsid w:val="00D50DD1"/>
    <w:rsid w:val="00D533B7"/>
    <w:rsid w:val="00D535C6"/>
    <w:rsid w:val="00D63CEE"/>
    <w:rsid w:val="00D63F83"/>
    <w:rsid w:val="00DB119E"/>
    <w:rsid w:val="00DD3FB7"/>
    <w:rsid w:val="00DD420D"/>
    <w:rsid w:val="00DE54BD"/>
    <w:rsid w:val="00DF4B62"/>
    <w:rsid w:val="00E1311D"/>
    <w:rsid w:val="00E14EFC"/>
    <w:rsid w:val="00E20D1F"/>
    <w:rsid w:val="00E24802"/>
    <w:rsid w:val="00E73A6E"/>
    <w:rsid w:val="00E80637"/>
    <w:rsid w:val="00EB04BF"/>
    <w:rsid w:val="00EB0D97"/>
    <w:rsid w:val="00EC2AC4"/>
    <w:rsid w:val="00EC7519"/>
    <w:rsid w:val="00EC795E"/>
    <w:rsid w:val="00ED40BC"/>
    <w:rsid w:val="00F138F5"/>
    <w:rsid w:val="00F220A6"/>
    <w:rsid w:val="00F36F21"/>
    <w:rsid w:val="00F47414"/>
    <w:rsid w:val="00F51110"/>
    <w:rsid w:val="00F61B51"/>
    <w:rsid w:val="00F756F4"/>
    <w:rsid w:val="00F97FE2"/>
    <w:rsid w:val="00FD725A"/>
    <w:rsid w:val="00FD7EE8"/>
    <w:rsid w:val="00FE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85B57"/>
  <w15:chartTrackingRefBased/>
  <w15:docId w15:val="{64D05814-5DC5-47B9-B04D-AD05B70DC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6DAB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45F06"/>
    <w:pPr>
      <w:keepNext/>
      <w:keepLines/>
      <w:spacing w:before="120" w:after="120"/>
      <w:outlineLvl w:val="0"/>
    </w:pPr>
    <w:rPr>
      <w:rFonts w:eastAsiaTheme="majorEastAsia" w:cstheme="majorBidi"/>
      <w:b/>
      <w:color w:val="B3A133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04BF"/>
    <w:pPr>
      <w:ind w:left="720"/>
      <w:contextualSpacing/>
    </w:pPr>
  </w:style>
  <w:style w:type="table" w:styleId="Rcsostblzat">
    <w:name w:val="Table Grid"/>
    <w:basedOn w:val="Normltblzat"/>
    <w:uiPriority w:val="39"/>
    <w:rsid w:val="00834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545F06"/>
    <w:rPr>
      <w:rFonts w:ascii="Times New Roman" w:eastAsiaTheme="majorEastAsia" w:hAnsi="Times New Roman" w:cstheme="majorBidi"/>
      <w:b/>
      <w:color w:val="B3A133"/>
      <w:sz w:val="32"/>
      <w:szCs w:val="3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54289-CB6A-4FA3-9FBA-1261BF6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33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tér Ármin</dc:creator>
  <cp:keywords/>
  <dc:description/>
  <cp:lastModifiedBy>Pintér Ármin</cp:lastModifiedBy>
  <cp:revision>105</cp:revision>
  <cp:lastPrinted>2023-10-19T07:17:00Z</cp:lastPrinted>
  <dcterms:created xsi:type="dcterms:W3CDTF">2023-09-20T09:53:00Z</dcterms:created>
  <dcterms:modified xsi:type="dcterms:W3CDTF">2023-10-19T07:26:00Z</dcterms:modified>
</cp:coreProperties>
</file>